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3AF6A9E" w14:textId="0BBCEA40" w:rsidR="00111FE9" w:rsidRPr="00111FE9" w:rsidRDefault="001648BC" w:rsidP="008F444E">
      <w:pPr>
        <w:spacing w:after="0" w:line="240" w:lineRule="auto"/>
        <w:jc w:val="center"/>
        <w:rPr>
          <w:rFonts w:ascii="Cambria" w:hAnsi="Cambria" w:cs="Times New Roman"/>
          <w:sz w:val="32"/>
          <w:szCs w:val="32"/>
        </w:rPr>
      </w:pPr>
      <w:bookmarkStart w:id="0" w:name="_Hlk504846661"/>
      <w:r w:rsidRPr="00111FE9">
        <w:rPr>
          <w:rFonts w:ascii="Cambria" w:hAnsi="Cambria" w:cstheme="minorHAnsi"/>
          <w:b/>
          <w:i/>
          <w:sz w:val="32"/>
          <w:szCs w:val="32"/>
        </w:rPr>
        <w:t>3</w:t>
      </w:r>
      <w:r w:rsidR="005C1267" w:rsidRPr="00111FE9">
        <w:rPr>
          <w:rFonts w:ascii="Cambria" w:hAnsi="Cambria" w:cstheme="minorHAnsi"/>
          <w:b/>
          <w:i/>
          <w:sz w:val="32"/>
          <w:szCs w:val="32"/>
        </w:rPr>
        <w:t>:</w:t>
      </w:r>
      <w:r w:rsidR="005C1267" w:rsidRPr="00111FE9">
        <w:rPr>
          <w:rFonts w:ascii="Cambria" w:hAnsi="Cambria" w:cstheme="minorHAnsi"/>
          <w:sz w:val="32"/>
          <w:szCs w:val="32"/>
        </w:rPr>
        <w:t xml:space="preserve"> </w:t>
      </w:r>
      <w:r w:rsidR="005C1267" w:rsidRPr="00111FE9">
        <w:rPr>
          <w:rFonts w:ascii="Cambria" w:hAnsi="Cambria" w:cstheme="minorHAnsi"/>
          <w:b/>
          <w:i/>
          <w:sz w:val="32"/>
          <w:szCs w:val="32"/>
        </w:rPr>
        <w:t xml:space="preserve">Joins and View </w:t>
      </w:r>
    </w:p>
    <w:bookmarkEnd w:id="0"/>
    <w:p w14:paraId="3AC920F4" w14:textId="2E9884F7" w:rsidR="00C323A3" w:rsidRPr="00111FE9" w:rsidRDefault="00C323A3" w:rsidP="0095138C">
      <w:pPr>
        <w:rPr>
          <w:rFonts w:ascii="Cambria" w:hAnsi="Cambria" w:cstheme="minorHAnsi"/>
          <w:sz w:val="32"/>
          <w:szCs w:val="32"/>
        </w:rPr>
      </w:pPr>
      <w:r w:rsidRPr="00111FE9">
        <w:rPr>
          <w:rFonts w:ascii="Cambria" w:hAnsi="Cambria" w:cstheme="minorHAnsi"/>
          <w:sz w:val="32"/>
          <w:szCs w:val="32"/>
        </w:rPr>
        <w:t>Note: Tables created and data inserted in Exercise 2 are attached in appendix.</w:t>
      </w:r>
    </w:p>
    <w:p w14:paraId="27C80385" w14:textId="20047FE6" w:rsidR="00C57150" w:rsidRPr="00196FAE" w:rsidRDefault="005C1267" w:rsidP="00196FAE">
      <w:pPr>
        <w:pStyle w:val="Title"/>
        <w:jc w:val="center"/>
        <w:rPr>
          <w:rFonts w:ascii="Cambria" w:hAnsi="Cambria"/>
          <w:b/>
          <w:sz w:val="44"/>
          <w:szCs w:val="32"/>
          <w:u w:val="single"/>
        </w:rPr>
      </w:pPr>
      <w:r w:rsidRPr="00196FAE">
        <w:rPr>
          <w:rFonts w:ascii="Cambria" w:hAnsi="Cambria"/>
          <w:b/>
          <w:sz w:val="44"/>
          <w:szCs w:val="32"/>
          <w:u w:val="single"/>
        </w:rPr>
        <w:t>Exercise 5:</w:t>
      </w:r>
    </w:p>
    <w:p w14:paraId="0F349DB7" w14:textId="6F197147" w:rsidR="0095138C" w:rsidRPr="00111FE9" w:rsidRDefault="0095138C" w:rsidP="00564E7F">
      <w:pPr>
        <w:pStyle w:val="Heading1"/>
        <w:numPr>
          <w:ilvl w:val="0"/>
          <w:numId w:val="8"/>
        </w:numPr>
        <w:ind w:left="567"/>
        <w:rPr>
          <w:sz w:val="32"/>
        </w:rPr>
      </w:pPr>
      <w:r w:rsidRPr="00111FE9">
        <w:rPr>
          <w:sz w:val="32"/>
        </w:rPr>
        <w:t>Display the employee who is getting highest salary in the department Research.</w:t>
      </w:r>
    </w:p>
    <w:p w14:paraId="3E1BAA2D" w14:textId="24C3171E" w:rsidR="00E57C11" w:rsidRPr="00111FE9" w:rsidRDefault="00DB55A1" w:rsidP="00E57C11">
      <w:pPr>
        <w:rPr>
          <w:rFonts w:ascii="Cambria" w:hAnsi="Cambria"/>
          <w:sz w:val="32"/>
          <w:szCs w:val="32"/>
        </w:rPr>
      </w:pPr>
      <w:r w:rsidRPr="00111FE9">
        <w:rPr>
          <w:rFonts w:ascii="Cambria" w:hAnsi="Cambria"/>
          <w:noProof/>
          <w:sz w:val="32"/>
          <w:szCs w:val="32"/>
        </w:rPr>
        <w:drawing>
          <wp:inline distT="0" distB="0" distL="0" distR="0" wp14:anchorId="6B5A90AB" wp14:editId="0C6CE7DC">
            <wp:extent cx="4345156" cy="2172578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345156" cy="2172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B62CB9" w14:textId="5BCC3E56" w:rsidR="0095138C" w:rsidRPr="00111FE9" w:rsidRDefault="0095138C" w:rsidP="00564E7F">
      <w:pPr>
        <w:pStyle w:val="Heading1"/>
        <w:numPr>
          <w:ilvl w:val="0"/>
          <w:numId w:val="8"/>
        </w:numPr>
        <w:ind w:left="567"/>
        <w:rPr>
          <w:sz w:val="32"/>
        </w:rPr>
      </w:pPr>
      <w:r w:rsidRPr="00111FE9">
        <w:rPr>
          <w:sz w:val="32"/>
        </w:rPr>
        <w:t>Find the employees who earn the same salary as the minimum salary for each</w:t>
      </w:r>
      <w:r w:rsidR="005C61F8" w:rsidRPr="00111FE9">
        <w:rPr>
          <w:sz w:val="32"/>
        </w:rPr>
        <w:t xml:space="preserve"> </w:t>
      </w:r>
      <w:r w:rsidRPr="00111FE9">
        <w:rPr>
          <w:sz w:val="32"/>
        </w:rPr>
        <w:t>department.</w:t>
      </w:r>
    </w:p>
    <w:p w14:paraId="45804122" w14:textId="6A119933" w:rsidR="00E57C11" w:rsidRPr="00111FE9" w:rsidRDefault="00E57C11" w:rsidP="00E57C11">
      <w:pPr>
        <w:rPr>
          <w:rFonts w:ascii="Cambria" w:hAnsi="Cambria"/>
          <w:sz w:val="32"/>
          <w:szCs w:val="32"/>
        </w:rPr>
      </w:pPr>
      <w:r w:rsidRPr="00111FE9">
        <w:rPr>
          <w:rFonts w:ascii="Cambria" w:hAnsi="Cambria"/>
          <w:noProof/>
          <w:sz w:val="32"/>
          <w:szCs w:val="32"/>
        </w:rPr>
        <w:drawing>
          <wp:inline distT="0" distB="0" distL="0" distR="0" wp14:anchorId="402F35C2" wp14:editId="6E2E3375">
            <wp:extent cx="4469031" cy="3458973"/>
            <wp:effectExtent l="0" t="0" r="8255" b="825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469031" cy="34589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16F819" w14:textId="12B36557" w:rsidR="00D62FDA" w:rsidRPr="00111FE9" w:rsidRDefault="00542CC9" w:rsidP="00D62FDA">
      <w:pPr>
        <w:rPr>
          <w:rFonts w:ascii="Cambria" w:hAnsi="Cambria"/>
          <w:sz w:val="32"/>
          <w:szCs w:val="32"/>
        </w:rPr>
      </w:pPr>
      <w:r w:rsidRPr="00111FE9">
        <w:rPr>
          <w:rFonts w:ascii="Cambria" w:hAnsi="Cambria"/>
          <w:noProof/>
          <w:sz w:val="32"/>
          <w:szCs w:val="32"/>
        </w:rPr>
        <w:lastRenderedPageBreak/>
        <w:drawing>
          <wp:inline distT="0" distB="0" distL="0" distR="0" wp14:anchorId="73EB755C" wp14:editId="2B024F92">
            <wp:extent cx="4154579" cy="2029645"/>
            <wp:effectExtent l="0" t="0" r="0" b="889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154579" cy="2029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DE93D7" w14:textId="4158C800" w:rsidR="0095138C" w:rsidRPr="00111FE9" w:rsidRDefault="0095138C" w:rsidP="00564E7F">
      <w:pPr>
        <w:pStyle w:val="Heading1"/>
        <w:numPr>
          <w:ilvl w:val="0"/>
          <w:numId w:val="8"/>
        </w:numPr>
        <w:ind w:left="567"/>
        <w:rPr>
          <w:sz w:val="32"/>
        </w:rPr>
      </w:pPr>
      <w:r w:rsidRPr="00111FE9">
        <w:rPr>
          <w:sz w:val="32"/>
        </w:rPr>
        <w:t>Retrieve the employees whose salary is greater than average salary of department 2.</w:t>
      </w:r>
    </w:p>
    <w:p w14:paraId="23DC2EFE" w14:textId="77777777" w:rsidR="0082098F" w:rsidRPr="00111FE9" w:rsidRDefault="0082098F" w:rsidP="00542CC9">
      <w:pPr>
        <w:rPr>
          <w:rFonts w:ascii="Cambria" w:hAnsi="Cambria"/>
          <w:sz w:val="32"/>
          <w:szCs w:val="32"/>
        </w:rPr>
      </w:pPr>
    </w:p>
    <w:p w14:paraId="05FD71E2" w14:textId="51038669" w:rsidR="00542CC9" w:rsidRPr="00111FE9" w:rsidRDefault="0082098F" w:rsidP="00542CC9">
      <w:pPr>
        <w:rPr>
          <w:rFonts w:ascii="Cambria" w:hAnsi="Cambria"/>
          <w:sz w:val="32"/>
          <w:szCs w:val="32"/>
        </w:rPr>
      </w:pPr>
      <w:r w:rsidRPr="00111FE9">
        <w:rPr>
          <w:rFonts w:ascii="Cambria" w:hAnsi="Cambria"/>
          <w:noProof/>
          <w:sz w:val="32"/>
          <w:szCs w:val="32"/>
        </w:rPr>
        <w:drawing>
          <wp:inline distT="0" distB="0" distL="0" distR="0" wp14:anchorId="79A065EE" wp14:editId="00554CAD">
            <wp:extent cx="5731510" cy="3229610"/>
            <wp:effectExtent l="0" t="0" r="2540" b="889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9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485692" w14:textId="41E565CA" w:rsidR="0082098F" w:rsidRPr="00111FE9" w:rsidRDefault="0082098F" w:rsidP="00542CC9">
      <w:pPr>
        <w:rPr>
          <w:rFonts w:ascii="Cambria" w:hAnsi="Cambria"/>
          <w:sz w:val="32"/>
          <w:szCs w:val="32"/>
        </w:rPr>
      </w:pPr>
      <w:r w:rsidRPr="00111FE9">
        <w:rPr>
          <w:rFonts w:ascii="Cambria" w:hAnsi="Cambria"/>
          <w:sz w:val="32"/>
          <w:szCs w:val="32"/>
        </w:rPr>
        <w:t>Since there is no employee registered under department 2(as per table shown on page 1), query gives “no rows selected” as a result. It is not in case of department 4.</w:t>
      </w:r>
    </w:p>
    <w:p w14:paraId="53DA88C1" w14:textId="4907A096" w:rsidR="0095138C" w:rsidRPr="00111FE9" w:rsidRDefault="0095138C" w:rsidP="00564E7F">
      <w:pPr>
        <w:pStyle w:val="Heading1"/>
        <w:numPr>
          <w:ilvl w:val="0"/>
          <w:numId w:val="8"/>
        </w:numPr>
        <w:ind w:left="567"/>
        <w:rPr>
          <w:sz w:val="32"/>
        </w:rPr>
      </w:pPr>
      <w:r w:rsidRPr="00111FE9">
        <w:rPr>
          <w:sz w:val="32"/>
        </w:rPr>
        <w:t>List out the employee that has got maximum number of dependents.</w:t>
      </w:r>
    </w:p>
    <w:p w14:paraId="44A88723" w14:textId="7AFDDFB3" w:rsidR="00DB55A1" w:rsidRPr="00111FE9" w:rsidRDefault="008707D7" w:rsidP="00DB55A1">
      <w:pPr>
        <w:rPr>
          <w:rFonts w:ascii="Cambria" w:hAnsi="Cambria"/>
          <w:sz w:val="32"/>
          <w:szCs w:val="32"/>
        </w:rPr>
      </w:pPr>
      <w:r w:rsidRPr="00111FE9">
        <w:rPr>
          <w:rFonts w:ascii="Cambria" w:hAnsi="Cambria"/>
          <w:noProof/>
          <w:sz w:val="32"/>
          <w:szCs w:val="32"/>
        </w:rPr>
        <w:drawing>
          <wp:inline distT="0" distB="0" distL="0" distR="0" wp14:anchorId="787BC884" wp14:editId="6ECC673A">
            <wp:extent cx="5731510" cy="712470"/>
            <wp:effectExtent l="0" t="0" r="254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12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BD3274" w14:textId="1AF77A9E" w:rsidR="0095138C" w:rsidRPr="00111FE9" w:rsidRDefault="0095138C" w:rsidP="00564E7F">
      <w:pPr>
        <w:pStyle w:val="Heading1"/>
        <w:numPr>
          <w:ilvl w:val="0"/>
          <w:numId w:val="8"/>
        </w:numPr>
        <w:ind w:left="567"/>
        <w:rPr>
          <w:sz w:val="32"/>
        </w:rPr>
      </w:pPr>
      <w:r w:rsidRPr="00111FE9">
        <w:rPr>
          <w:sz w:val="32"/>
        </w:rPr>
        <w:lastRenderedPageBreak/>
        <w:t>Find out the project name having least number of employees working on it.</w:t>
      </w:r>
    </w:p>
    <w:p w14:paraId="0063A9A5" w14:textId="0603ECE8" w:rsidR="00DF0702" w:rsidRPr="00111FE9" w:rsidRDefault="002F526F" w:rsidP="00236B3F">
      <w:pPr>
        <w:rPr>
          <w:rFonts w:ascii="Cambria" w:hAnsi="Cambria"/>
          <w:sz w:val="32"/>
          <w:szCs w:val="32"/>
        </w:rPr>
      </w:pPr>
      <w:r w:rsidRPr="00111FE9">
        <w:rPr>
          <w:rFonts w:ascii="Cambria" w:hAnsi="Cambria"/>
          <w:noProof/>
          <w:sz w:val="32"/>
          <w:szCs w:val="32"/>
        </w:rPr>
        <w:drawing>
          <wp:inline distT="0" distB="0" distL="0" distR="0" wp14:anchorId="5FA42C1D" wp14:editId="383D3857">
            <wp:extent cx="5298041" cy="2277396"/>
            <wp:effectExtent l="0" t="0" r="0" b="889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98041" cy="22773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45338D" w14:textId="5E72064E" w:rsidR="0095138C" w:rsidRPr="00111FE9" w:rsidRDefault="0095138C" w:rsidP="00564E7F">
      <w:pPr>
        <w:pStyle w:val="Heading1"/>
        <w:numPr>
          <w:ilvl w:val="0"/>
          <w:numId w:val="8"/>
        </w:numPr>
        <w:ind w:left="567"/>
        <w:rPr>
          <w:sz w:val="32"/>
        </w:rPr>
      </w:pPr>
      <w:r w:rsidRPr="00111FE9">
        <w:rPr>
          <w:sz w:val="32"/>
        </w:rPr>
        <w:t>Find minimum average salary for each department.</w:t>
      </w:r>
    </w:p>
    <w:p w14:paraId="58B76B71" w14:textId="0FA1B109" w:rsidR="00DA6520" w:rsidRPr="00111FE9" w:rsidRDefault="00DA6520" w:rsidP="00DA6520">
      <w:pPr>
        <w:rPr>
          <w:rFonts w:ascii="Cambria" w:hAnsi="Cambria"/>
          <w:b/>
          <w:sz w:val="32"/>
          <w:szCs w:val="32"/>
          <w:u w:val="single"/>
        </w:rPr>
      </w:pPr>
      <w:r w:rsidRPr="00111FE9">
        <w:rPr>
          <w:rFonts w:ascii="Cambria" w:hAnsi="Cambria"/>
          <w:b/>
          <w:sz w:val="32"/>
          <w:szCs w:val="32"/>
          <w:u w:val="single"/>
        </w:rPr>
        <w:t>Method 1: Using Join</w:t>
      </w:r>
    </w:p>
    <w:p w14:paraId="08A66670" w14:textId="53CBC6CA" w:rsidR="003F3537" w:rsidRPr="00111FE9" w:rsidRDefault="003F3537" w:rsidP="005F157F">
      <w:pPr>
        <w:rPr>
          <w:rFonts w:ascii="Cambria" w:hAnsi="Cambria"/>
          <w:sz w:val="32"/>
          <w:szCs w:val="32"/>
        </w:rPr>
      </w:pPr>
      <w:r w:rsidRPr="00111FE9">
        <w:rPr>
          <w:rFonts w:ascii="Cambria" w:hAnsi="Cambria"/>
          <w:noProof/>
          <w:sz w:val="32"/>
          <w:szCs w:val="32"/>
        </w:rPr>
        <w:drawing>
          <wp:inline distT="0" distB="0" distL="0" distR="0" wp14:anchorId="4B9621E7" wp14:editId="599F71AF">
            <wp:extent cx="5564849" cy="1934357"/>
            <wp:effectExtent l="0" t="0" r="0" b="889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564849" cy="19343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20C13B" w14:textId="7962BF6D" w:rsidR="007F0C48" w:rsidRPr="00111FE9" w:rsidRDefault="007F0C48" w:rsidP="007A3ED2">
      <w:pPr>
        <w:rPr>
          <w:rFonts w:ascii="Cambria" w:hAnsi="Cambria"/>
          <w:b/>
          <w:sz w:val="32"/>
          <w:szCs w:val="32"/>
          <w:u w:val="single"/>
        </w:rPr>
      </w:pPr>
      <w:r w:rsidRPr="00111FE9">
        <w:rPr>
          <w:rFonts w:ascii="Cambria" w:hAnsi="Cambria"/>
          <w:b/>
          <w:sz w:val="32"/>
          <w:szCs w:val="32"/>
          <w:u w:val="single"/>
        </w:rPr>
        <w:t>OR</w:t>
      </w:r>
    </w:p>
    <w:p w14:paraId="491157B9" w14:textId="26E4F056" w:rsidR="00DA6520" w:rsidRPr="00111FE9" w:rsidRDefault="00DA6520" w:rsidP="00DA6520">
      <w:pPr>
        <w:rPr>
          <w:rFonts w:ascii="Cambria" w:hAnsi="Cambria"/>
          <w:b/>
          <w:sz w:val="32"/>
          <w:szCs w:val="32"/>
          <w:u w:val="single"/>
        </w:rPr>
      </w:pPr>
      <w:r w:rsidRPr="00111FE9">
        <w:rPr>
          <w:rFonts w:ascii="Cambria" w:hAnsi="Cambria"/>
          <w:b/>
          <w:sz w:val="32"/>
          <w:szCs w:val="32"/>
          <w:u w:val="single"/>
        </w:rPr>
        <w:t>Method 2: Using Aggregate functions only</w:t>
      </w:r>
    </w:p>
    <w:p w14:paraId="4DE63EBC" w14:textId="1BE10D27" w:rsidR="00396155" w:rsidRPr="00111FE9" w:rsidRDefault="00D146AE" w:rsidP="00396155">
      <w:pPr>
        <w:rPr>
          <w:rFonts w:ascii="Cambria" w:hAnsi="Cambria"/>
          <w:sz w:val="32"/>
          <w:szCs w:val="32"/>
        </w:rPr>
      </w:pPr>
      <w:r w:rsidRPr="00111FE9">
        <w:rPr>
          <w:rFonts w:ascii="Cambria" w:hAnsi="Cambria"/>
          <w:noProof/>
          <w:sz w:val="32"/>
          <w:szCs w:val="32"/>
        </w:rPr>
        <w:drawing>
          <wp:inline distT="0" distB="0" distL="0" distR="0" wp14:anchorId="23C25189" wp14:editId="70BEA95E">
            <wp:extent cx="4307041" cy="1924828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307041" cy="19248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C4A489" w14:textId="1524A74C" w:rsidR="0095138C" w:rsidRPr="00111FE9" w:rsidRDefault="0095138C" w:rsidP="00564E7F">
      <w:pPr>
        <w:pStyle w:val="Heading1"/>
        <w:numPr>
          <w:ilvl w:val="0"/>
          <w:numId w:val="8"/>
        </w:numPr>
        <w:ind w:left="567"/>
        <w:rPr>
          <w:sz w:val="32"/>
        </w:rPr>
      </w:pPr>
      <w:r w:rsidRPr="00111FE9">
        <w:rPr>
          <w:sz w:val="32"/>
        </w:rPr>
        <w:lastRenderedPageBreak/>
        <w:t xml:space="preserve">Create a view to display the employee details who is working in either Finance or </w:t>
      </w:r>
      <w:r w:rsidR="00A502FC" w:rsidRPr="00111FE9">
        <w:rPr>
          <w:sz w:val="32"/>
        </w:rPr>
        <w:t>Research</w:t>
      </w:r>
      <w:r w:rsidR="005C61F8" w:rsidRPr="00111FE9">
        <w:rPr>
          <w:sz w:val="32"/>
        </w:rPr>
        <w:t xml:space="preserve"> </w:t>
      </w:r>
      <w:r w:rsidRPr="00111FE9">
        <w:rPr>
          <w:sz w:val="32"/>
        </w:rPr>
        <w:t>department.</w:t>
      </w:r>
    </w:p>
    <w:p w14:paraId="5EF24BFA" w14:textId="35B67DAE" w:rsidR="004B5D5D" w:rsidRPr="00111FE9" w:rsidRDefault="00A502FC" w:rsidP="004B5D5D">
      <w:pPr>
        <w:rPr>
          <w:rFonts w:ascii="Cambria" w:hAnsi="Cambria"/>
          <w:sz w:val="32"/>
          <w:szCs w:val="32"/>
        </w:rPr>
      </w:pPr>
      <w:r w:rsidRPr="00111FE9">
        <w:rPr>
          <w:rFonts w:ascii="Cambria" w:hAnsi="Cambria"/>
          <w:noProof/>
          <w:sz w:val="32"/>
          <w:szCs w:val="32"/>
        </w:rPr>
        <w:drawing>
          <wp:inline distT="0" distB="0" distL="0" distR="0" wp14:anchorId="35004C2A" wp14:editId="6776AA77">
            <wp:extent cx="4488089" cy="3354156"/>
            <wp:effectExtent l="0" t="0" r="8255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488089" cy="33541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7F5AB7" w14:textId="3A32C755" w:rsidR="0095138C" w:rsidRPr="00111FE9" w:rsidRDefault="0095138C" w:rsidP="00564E7F">
      <w:pPr>
        <w:pStyle w:val="Heading1"/>
        <w:numPr>
          <w:ilvl w:val="0"/>
          <w:numId w:val="8"/>
        </w:numPr>
        <w:ind w:left="567"/>
        <w:rPr>
          <w:sz w:val="32"/>
        </w:rPr>
      </w:pPr>
      <w:r w:rsidRPr="00111FE9">
        <w:rPr>
          <w:sz w:val="32"/>
        </w:rPr>
        <w:t>Create a logical table to store male employee details ranging salary between 20000</w:t>
      </w:r>
      <w:r w:rsidR="005C61F8" w:rsidRPr="00111FE9">
        <w:rPr>
          <w:sz w:val="32"/>
        </w:rPr>
        <w:t xml:space="preserve"> </w:t>
      </w:r>
      <w:r w:rsidRPr="00111FE9">
        <w:rPr>
          <w:sz w:val="32"/>
        </w:rPr>
        <w:t>and 30000.</w:t>
      </w:r>
    </w:p>
    <w:p w14:paraId="4915CE9C" w14:textId="3430FB6E" w:rsidR="00A502FC" w:rsidRPr="00111FE9" w:rsidRDefault="00F81285" w:rsidP="00A502FC">
      <w:pPr>
        <w:rPr>
          <w:rFonts w:ascii="Cambria" w:hAnsi="Cambria"/>
          <w:sz w:val="32"/>
          <w:szCs w:val="32"/>
        </w:rPr>
      </w:pPr>
      <w:r w:rsidRPr="00111FE9">
        <w:rPr>
          <w:rFonts w:ascii="Cambria" w:hAnsi="Cambria"/>
          <w:noProof/>
          <w:sz w:val="32"/>
          <w:szCs w:val="32"/>
        </w:rPr>
        <w:drawing>
          <wp:inline distT="0" distB="0" distL="0" distR="0" wp14:anchorId="562A7AE9" wp14:editId="36BA0F37">
            <wp:extent cx="3706723" cy="2382213"/>
            <wp:effectExtent l="0" t="0" r="8255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706723" cy="2382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F226D0" w14:textId="1211C068" w:rsidR="0095138C" w:rsidRPr="00111FE9" w:rsidRDefault="0095138C" w:rsidP="00564E7F">
      <w:pPr>
        <w:pStyle w:val="Heading1"/>
        <w:numPr>
          <w:ilvl w:val="0"/>
          <w:numId w:val="8"/>
        </w:numPr>
        <w:ind w:left="567"/>
        <w:rPr>
          <w:sz w:val="32"/>
        </w:rPr>
      </w:pPr>
      <w:r w:rsidRPr="00111FE9">
        <w:rPr>
          <w:sz w:val="32"/>
        </w:rPr>
        <w:lastRenderedPageBreak/>
        <w:t>Create a logical table to store employee number who works on maximum number of</w:t>
      </w:r>
      <w:r w:rsidR="005C61F8" w:rsidRPr="00111FE9">
        <w:rPr>
          <w:sz w:val="32"/>
        </w:rPr>
        <w:t xml:space="preserve"> </w:t>
      </w:r>
      <w:r w:rsidRPr="00111FE9">
        <w:rPr>
          <w:sz w:val="32"/>
        </w:rPr>
        <w:t>projects.</w:t>
      </w:r>
    </w:p>
    <w:p w14:paraId="4E0F22BB" w14:textId="2474AA40" w:rsidR="006D75EC" w:rsidRPr="00111FE9" w:rsidRDefault="00A957DA" w:rsidP="006D75EC">
      <w:pPr>
        <w:rPr>
          <w:rFonts w:ascii="Cambria" w:hAnsi="Cambria"/>
          <w:sz w:val="32"/>
          <w:szCs w:val="32"/>
        </w:rPr>
      </w:pPr>
      <w:r w:rsidRPr="00111FE9">
        <w:rPr>
          <w:rFonts w:ascii="Cambria" w:hAnsi="Cambria"/>
          <w:noProof/>
          <w:sz w:val="32"/>
          <w:szCs w:val="32"/>
        </w:rPr>
        <w:drawing>
          <wp:inline distT="0" distB="0" distL="0" distR="0" wp14:anchorId="2AB429BA" wp14:editId="5CB17B31">
            <wp:extent cx="5288513" cy="2515617"/>
            <wp:effectExtent l="0" t="0" r="762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88513" cy="25156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3B2E85" w14:textId="36747ED5" w:rsidR="006D75EC" w:rsidRPr="00111FE9" w:rsidRDefault="006D75EC" w:rsidP="006D75EC">
      <w:pPr>
        <w:rPr>
          <w:rFonts w:ascii="Cambria" w:hAnsi="Cambria"/>
          <w:sz w:val="32"/>
          <w:szCs w:val="32"/>
        </w:rPr>
      </w:pPr>
    </w:p>
    <w:p w14:paraId="2E32750A" w14:textId="60C0DB4B" w:rsidR="006D75EC" w:rsidRPr="00111FE9" w:rsidRDefault="006D75EC" w:rsidP="006D75EC">
      <w:pPr>
        <w:rPr>
          <w:rFonts w:ascii="Cambria" w:hAnsi="Cambria"/>
          <w:sz w:val="32"/>
          <w:szCs w:val="32"/>
        </w:rPr>
      </w:pPr>
    </w:p>
    <w:p w14:paraId="61A9C434" w14:textId="16954127" w:rsidR="006D75EC" w:rsidRDefault="006D75EC" w:rsidP="006D75EC">
      <w:pPr>
        <w:rPr>
          <w:rFonts w:ascii="Cambria" w:hAnsi="Cambria"/>
          <w:sz w:val="32"/>
          <w:szCs w:val="32"/>
        </w:rPr>
      </w:pPr>
    </w:p>
    <w:p w14:paraId="76F12B7D" w14:textId="013995AB" w:rsidR="00111FE9" w:rsidRDefault="00111FE9" w:rsidP="00111FE9">
      <w:pPr>
        <w:jc w:val="center"/>
        <w:rPr>
          <w:rFonts w:ascii="Cambria" w:hAnsi="Cambria"/>
          <w:sz w:val="32"/>
          <w:szCs w:val="32"/>
        </w:rPr>
      </w:pPr>
      <w:r>
        <w:rPr>
          <w:rFonts w:ascii="Cambria" w:hAnsi="Cambria"/>
          <w:sz w:val="32"/>
          <w:szCs w:val="32"/>
        </w:rPr>
        <w:t>End of Exercise 5</w:t>
      </w:r>
    </w:p>
    <w:p w14:paraId="192F62D7" w14:textId="77777777" w:rsidR="00111FE9" w:rsidRPr="00111FE9" w:rsidRDefault="00111FE9" w:rsidP="00111FE9">
      <w:pPr>
        <w:jc w:val="center"/>
        <w:rPr>
          <w:rFonts w:ascii="Cambria" w:hAnsi="Cambria"/>
          <w:sz w:val="32"/>
          <w:szCs w:val="32"/>
        </w:rPr>
      </w:pPr>
    </w:p>
    <w:p w14:paraId="46A27A32" w14:textId="62369B8A" w:rsidR="006D75EC" w:rsidRPr="00111FE9" w:rsidRDefault="006D75EC" w:rsidP="006D75EC">
      <w:pPr>
        <w:rPr>
          <w:rFonts w:ascii="Cambria" w:hAnsi="Cambria"/>
          <w:sz w:val="32"/>
          <w:szCs w:val="32"/>
        </w:rPr>
      </w:pPr>
    </w:p>
    <w:p w14:paraId="63F9F2FE" w14:textId="06EBEFC4" w:rsidR="006D75EC" w:rsidRPr="00111FE9" w:rsidRDefault="006D75EC" w:rsidP="006D75EC">
      <w:pPr>
        <w:rPr>
          <w:rFonts w:ascii="Cambria" w:hAnsi="Cambria"/>
          <w:sz w:val="32"/>
          <w:szCs w:val="32"/>
        </w:rPr>
      </w:pPr>
    </w:p>
    <w:p w14:paraId="2459DE7D" w14:textId="26B9224D" w:rsidR="006D75EC" w:rsidRPr="00111FE9" w:rsidRDefault="006D75EC" w:rsidP="006D75EC">
      <w:pPr>
        <w:rPr>
          <w:rFonts w:ascii="Cambria" w:hAnsi="Cambria"/>
          <w:sz w:val="32"/>
          <w:szCs w:val="32"/>
        </w:rPr>
      </w:pPr>
    </w:p>
    <w:p w14:paraId="2765A2FD" w14:textId="012A948A" w:rsidR="006D75EC" w:rsidRPr="00111FE9" w:rsidRDefault="006D75EC" w:rsidP="006D75EC">
      <w:pPr>
        <w:rPr>
          <w:rFonts w:ascii="Cambria" w:hAnsi="Cambria"/>
          <w:sz w:val="32"/>
          <w:szCs w:val="32"/>
        </w:rPr>
      </w:pPr>
    </w:p>
    <w:p w14:paraId="59911054" w14:textId="2D2C4813" w:rsidR="006D75EC" w:rsidRPr="00111FE9" w:rsidRDefault="006D75EC" w:rsidP="006D75EC">
      <w:pPr>
        <w:rPr>
          <w:rFonts w:ascii="Cambria" w:hAnsi="Cambria"/>
          <w:sz w:val="32"/>
          <w:szCs w:val="32"/>
        </w:rPr>
      </w:pPr>
    </w:p>
    <w:p w14:paraId="16D5D2E0" w14:textId="2407AA47" w:rsidR="006D75EC" w:rsidRPr="00111FE9" w:rsidRDefault="006D75EC" w:rsidP="006D75EC">
      <w:pPr>
        <w:rPr>
          <w:rFonts w:ascii="Cambria" w:hAnsi="Cambria"/>
          <w:sz w:val="32"/>
          <w:szCs w:val="32"/>
        </w:rPr>
      </w:pPr>
    </w:p>
    <w:p w14:paraId="551C2388" w14:textId="338C0C06" w:rsidR="006D75EC" w:rsidRPr="00111FE9" w:rsidRDefault="006D75EC" w:rsidP="006D75EC">
      <w:pPr>
        <w:rPr>
          <w:rFonts w:ascii="Cambria" w:hAnsi="Cambria"/>
          <w:sz w:val="32"/>
          <w:szCs w:val="32"/>
        </w:rPr>
      </w:pPr>
    </w:p>
    <w:p w14:paraId="1EB60013" w14:textId="472D8DBA" w:rsidR="006D75EC" w:rsidRPr="00111FE9" w:rsidRDefault="006D75EC" w:rsidP="006D75EC">
      <w:pPr>
        <w:rPr>
          <w:rFonts w:ascii="Cambria" w:hAnsi="Cambria"/>
          <w:sz w:val="32"/>
          <w:szCs w:val="32"/>
        </w:rPr>
      </w:pPr>
    </w:p>
    <w:p w14:paraId="39A2F495" w14:textId="3B8DD411" w:rsidR="006D75EC" w:rsidRPr="00111FE9" w:rsidRDefault="006D75EC" w:rsidP="006D75EC">
      <w:pPr>
        <w:rPr>
          <w:rFonts w:ascii="Cambria" w:hAnsi="Cambria"/>
          <w:sz w:val="32"/>
          <w:szCs w:val="32"/>
        </w:rPr>
      </w:pPr>
    </w:p>
    <w:p w14:paraId="4B0D6525" w14:textId="5BEE1588" w:rsidR="006D75EC" w:rsidRPr="00111FE9" w:rsidRDefault="006D75EC" w:rsidP="006D75EC">
      <w:pPr>
        <w:rPr>
          <w:rFonts w:ascii="Cambria" w:hAnsi="Cambria"/>
          <w:sz w:val="32"/>
          <w:szCs w:val="32"/>
        </w:rPr>
      </w:pPr>
    </w:p>
    <w:p w14:paraId="57BCDB1F" w14:textId="032F1081" w:rsidR="006D75EC" w:rsidRPr="00111FE9" w:rsidRDefault="006D75EC" w:rsidP="006D75EC">
      <w:pPr>
        <w:rPr>
          <w:rFonts w:ascii="Cambria" w:hAnsi="Cambria"/>
          <w:sz w:val="32"/>
          <w:szCs w:val="32"/>
        </w:rPr>
      </w:pPr>
    </w:p>
    <w:p w14:paraId="1C251CDE" w14:textId="4DE0803C" w:rsidR="006D75EC" w:rsidRPr="00196FAE" w:rsidRDefault="00D67266" w:rsidP="00196FAE">
      <w:pPr>
        <w:pStyle w:val="Title"/>
        <w:jc w:val="center"/>
        <w:rPr>
          <w:rFonts w:ascii="Cambria" w:hAnsi="Cambria"/>
          <w:b/>
          <w:sz w:val="44"/>
          <w:szCs w:val="32"/>
          <w:u w:val="single"/>
        </w:rPr>
      </w:pPr>
      <w:r w:rsidRPr="00196FAE">
        <w:rPr>
          <w:rFonts w:ascii="Cambria" w:hAnsi="Cambria"/>
          <w:b/>
          <w:sz w:val="44"/>
          <w:szCs w:val="32"/>
          <w:u w:val="single"/>
        </w:rPr>
        <w:lastRenderedPageBreak/>
        <w:t>Exercise 6</w:t>
      </w:r>
    </w:p>
    <w:p w14:paraId="6B8F3075" w14:textId="225EC92D" w:rsidR="006D75EC" w:rsidRPr="00111FE9" w:rsidRDefault="006D75EC" w:rsidP="00F22067">
      <w:pPr>
        <w:pStyle w:val="Heading1"/>
        <w:numPr>
          <w:ilvl w:val="0"/>
          <w:numId w:val="19"/>
        </w:numPr>
        <w:ind w:left="0" w:hanging="76"/>
        <w:rPr>
          <w:sz w:val="32"/>
        </w:rPr>
      </w:pPr>
      <w:r w:rsidRPr="00111FE9">
        <w:rPr>
          <w:sz w:val="32"/>
        </w:rPr>
        <w:t>Display the names of all employees in department 5 who work more than 10 hours</w:t>
      </w:r>
      <w:r w:rsidR="00F22067" w:rsidRPr="00111FE9">
        <w:rPr>
          <w:sz w:val="32"/>
        </w:rPr>
        <w:t xml:space="preserve"> </w:t>
      </w:r>
      <w:r w:rsidRPr="00111FE9">
        <w:rPr>
          <w:sz w:val="32"/>
        </w:rPr>
        <w:t xml:space="preserve">per week on </w:t>
      </w:r>
      <w:proofErr w:type="spellStart"/>
      <w:r w:rsidRPr="00111FE9">
        <w:rPr>
          <w:sz w:val="32"/>
        </w:rPr>
        <w:t>Pro</w:t>
      </w:r>
      <w:r w:rsidR="005C1D2D" w:rsidRPr="00111FE9">
        <w:rPr>
          <w:sz w:val="32"/>
        </w:rPr>
        <w:t>je</w:t>
      </w:r>
      <w:r w:rsidRPr="00111FE9">
        <w:rPr>
          <w:sz w:val="32"/>
        </w:rPr>
        <w:t>ctX</w:t>
      </w:r>
      <w:proofErr w:type="spellEnd"/>
      <w:r w:rsidRPr="00111FE9">
        <w:rPr>
          <w:sz w:val="32"/>
        </w:rPr>
        <w:t xml:space="preserve"> project.</w:t>
      </w:r>
    </w:p>
    <w:p w14:paraId="05DEBAF1" w14:textId="6349D79B" w:rsidR="005C1D2D" w:rsidRPr="00111FE9" w:rsidRDefault="005C1D2D" w:rsidP="005C1D2D">
      <w:pPr>
        <w:rPr>
          <w:rFonts w:ascii="Cambria" w:hAnsi="Cambria"/>
          <w:sz w:val="32"/>
          <w:szCs w:val="32"/>
        </w:rPr>
      </w:pPr>
      <w:r w:rsidRPr="00111FE9">
        <w:rPr>
          <w:rFonts w:ascii="Cambria" w:hAnsi="Cambria"/>
          <w:sz w:val="32"/>
          <w:szCs w:val="32"/>
        </w:rPr>
        <w:t xml:space="preserve">By </w:t>
      </w:r>
      <w:r w:rsidR="0053754E" w:rsidRPr="00111FE9">
        <w:rPr>
          <w:rFonts w:ascii="Cambria" w:hAnsi="Cambria"/>
          <w:sz w:val="32"/>
          <w:szCs w:val="32"/>
        </w:rPr>
        <w:t>considering</w:t>
      </w:r>
      <w:r w:rsidRPr="00111FE9">
        <w:rPr>
          <w:rFonts w:ascii="Cambria" w:hAnsi="Cambria"/>
          <w:sz w:val="32"/>
          <w:szCs w:val="32"/>
        </w:rPr>
        <w:t xml:space="preserve"> </w:t>
      </w:r>
      <w:proofErr w:type="spellStart"/>
      <w:r w:rsidRPr="00111FE9">
        <w:rPr>
          <w:rFonts w:ascii="Cambria" w:hAnsi="Cambria"/>
          <w:sz w:val="32"/>
          <w:szCs w:val="32"/>
        </w:rPr>
        <w:t>ProjectX</w:t>
      </w:r>
      <w:proofErr w:type="spellEnd"/>
      <w:r w:rsidRPr="00111FE9">
        <w:rPr>
          <w:rFonts w:ascii="Cambria" w:hAnsi="Cambria"/>
          <w:sz w:val="32"/>
          <w:szCs w:val="32"/>
        </w:rPr>
        <w:t xml:space="preserve"> as </w:t>
      </w:r>
      <w:proofErr w:type="spellStart"/>
      <w:r w:rsidRPr="00111FE9">
        <w:rPr>
          <w:rFonts w:ascii="Cambria" w:hAnsi="Cambria"/>
          <w:sz w:val="32"/>
          <w:szCs w:val="32"/>
        </w:rPr>
        <w:t>ProjectA</w:t>
      </w:r>
      <w:proofErr w:type="spellEnd"/>
      <w:r w:rsidR="00DA6520" w:rsidRPr="00111FE9">
        <w:rPr>
          <w:rFonts w:ascii="Cambria" w:hAnsi="Cambria"/>
          <w:sz w:val="32"/>
          <w:szCs w:val="32"/>
        </w:rPr>
        <w:t xml:space="preserve">. Since </w:t>
      </w:r>
      <w:proofErr w:type="spellStart"/>
      <w:r w:rsidR="00DA6520" w:rsidRPr="00111FE9">
        <w:rPr>
          <w:rFonts w:ascii="Cambria" w:hAnsi="Cambria"/>
          <w:sz w:val="32"/>
          <w:szCs w:val="32"/>
        </w:rPr>
        <w:t>ProjectX</w:t>
      </w:r>
      <w:proofErr w:type="spellEnd"/>
      <w:r w:rsidR="00DA6520" w:rsidRPr="00111FE9">
        <w:rPr>
          <w:rFonts w:ascii="Cambria" w:hAnsi="Cambria"/>
          <w:sz w:val="32"/>
          <w:szCs w:val="32"/>
        </w:rPr>
        <w:t xml:space="preserve"> is not given in data entered in the table before [see appendix for tables].</w:t>
      </w:r>
    </w:p>
    <w:p w14:paraId="6249B847" w14:textId="4B5C70CB" w:rsidR="00E57C11" w:rsidRPr="00111FE9" w:rsidRDefault="001149A8" w:rsidP="00E57C11">
      <w:pPr>
        <w:rPr>
          <w:rFonts w:ascii="Cambria" w:hAnsi="Cambria"/>
          <w:sz w:val="32"/>
          <w:szCs w:val="32"/>
        </w:rPr>
      </w:pPr>
      <w:r w:rsidRPr="00111FE9">
        <w:rPr>
          <w:rFonts w:ascii="Cambria" w:hAnsi="Cambria"/>
          <w:noProof/>
          <w:sz w:val="32"/>
          <w:szCs w:val="32"/>
        </w:rPr>
        <w:drawing>
          <wp:inline distT="0" distB="0" distL="0" distR="0" wp14:anchorId="10D2536B" wp14:editId="0B059D27">
            <wp:extent cx="5731510" cy="1449705"/>
            <wp:effectExtent l="0" t="0" r="254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49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5FEB19" w14:textId="7FBA382E" w:rsidR="005C1D2D" w:rsidRPr="00111FE9" w:rsidRDefault="005C1D2D" w:rsidP="00E57C11">
      <w:pPr>
        <w:rPr>
          <w:rFonts w:ascii="Cambria" w:hAnsi="Cambria"/>
          <w:sz w:val="32"/>
          <w:szCs w:val="32"/>
        </w:rPr>
      </w:pPr>
      <w:r w:rsidRPr="00111FE9">
        <w:rPr>
          <w:rFonts w:ascii="Cambria" w:hAnsi="Cambria"/>
          <w:sz w:val="32"/>
          <w:szCs w:val="32"/>
        </w:rPr>
        <w:t xml:space="preserve">By </w:t>
      </w:r>
      <w:r w:rsidR="00C778D8" w:rsidRPr="00111FE9">
        <w:rPr>
          <w:rFonts w:ascii="Cambria" w:hAnsi="Cambria"/>
          <w:sz w:val="32"/>
          <w:szCs w:val="32"/>
        </w:rPr>
        <w:t>applying all given conditions for all projects:</w:t>
      </w:r>
    </w:p>
    <w:p w14:paraId="11A955F7" w14:textId="160B92C6" w:rsidR="009F2E46" w:rsidRPr="00111FE9" w:rsidRDefault="009F2E46" w:rsidP="009F2E46">
      <w:pPr>
        <w:rPr>
          <w:rFonts w:ascii="Cambria" w:hAnsi="Cambria"/>
          <w:sz w:val="32"/>
          <w:szCs w:val="32"/>
        </w:rPr>
      </w:pPr>
      <w:r w:rsidRPr="00111FE9">
        <w:rPr>
          <w:rFonts w:ascii="Cambria" w:hAnsi="Cambria"/>
          <w:noProof/>
          <w:sz w:val="32"/>
          <w:szCs w:val="32"/>
        </w:rPr>
        <w:drawing>
          <wp:inline distT="0" distB="0" distL="0" distR="0" wp14:anchorId="550A79AA" wp14:editId="0DEA5065">
            <wp:extent cx="5116993" cy="1762838"/>
            <wp:effectExtent l="0" t="0" r="7620" b="889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116993" cy="17628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11ADB2" w14:textId="77777777" w:rsidR="009818E7" w:rsidRPr="00111FE9" w:rsidRDefault="009818E7" w:rsidP="009818E7">
      <w:pPr>
        <w:rPr>
          <w:rFonts w:ascii="Cambria" w:hAnsi="Cambria"/>
          <w:sz w:val="32"/>
          <w:szCs w:val="32"/>
        </w:rPr>
      </w:pPr>
    </w:p>
    <w:p w14:paraId="358B83BA" w14:textId="7672E0D6" w:rsidR="00275D5A" w:rsidRPr="00111FE9" w:rsidRDefault="00686194" w:rsidP="00275D5A">
      <w:pPr>
        <w:pStyle w:val="Heading1"/>
        <w:numPr>
          <w:ilvl w:val="0"/>
          <w:numId w:val="19"/>
        </w:numPr>
        <w:ind w:left="284"/>
        <w:rPr>
          <w:sz w:val="32"/>
        </w:rPr>
      </w:pPr>
      <w:r w:rsidRPr="00111FE9">
        <w:rPr>
          <w:sz w:val="32"/>
        </w:rPr>
        <w:t xml:space="preserve"> </w:t>
      </w:r>
      <w:r w:rsidR="006D75EC" w:rsidRPr="00111FE9">
        <w:rPr>
          <w:sz w:val="32"/>
        </w:rPr>
        <w:t>List the names of all employees who have a dependent with the same first name as</w:t>
      </w:r>
      <w:r w:rsidR="004911C0" w:rsidRPr="00111FE9">
        <w:rPr>
          <w:sz w:val="32"/>
        </w:rPr>
        <w:t xml:space="preserve"> </w:t>
      </w:r>
      <w:r w:rsidR="006D75EC" w:rsidRPr="00111FE9">
        <w:rPr>
          <w:sz w:val="32"/>
        </w:rPr>
        <w:t>themselves.</w:t>
      </w:r>
    </w:p>
    <w:p w14:paraId="38443ECF" w14:textId="1C4A209D" w:rsidR="008B1CB5" w:rsidRPr="00111FE9" w:rsidRDefault="00947995" w:rsidP="008B1CB5">
      <w:pPr>
        <w:rPr>
          <w:rFonts w:ascii="Cambria" w:hAnsi="Cambria"/>
          <w:sz w:val="32"/>
          <w:szCs w:val="32"/>
        </w:rPr>
      </w:pPr>
      <w:r w:rsidRPr="00111FE9">
        <w:rPr>
          <w:rFonts w:ascii="Cambria" w:hAnsi="Cambria"/>
          <w:noProof/>
          <w:sz w:val="32"/>
          <w:szCs w:val="32"/>
        </w:rPr>
        <w:drawing>
          <wp:inline distT="0" distB="0" distL="0" distR="0" wp14:anchorId="70A00B70" wp14:editId="46E3C052">
            <wp:extent cx="3735310" cy="2239280"/>
            <wp:effectExtent l="0" t="0" r="0" b="889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735310" cy="2239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3D9383" w14:textId="632FA498" w:rsidR="006D75EC" w:rsidRPr="00111FE9" w:rsidRDefault="00275D5A" w:rsidP="006D75EC">
      <w:pPr>
        <w:pStyle w:val="Heading1"/>
        <w:numPr>
          <w:ilvl w:val="0"/>
          <w:numId w:val="19"/>
        </w:numPr>
        <w:ind w:left="284"/>
        <w:rPr>
          <w:sz w:val="32"/>
        </w:rPr>
      </w:pPr>
      <w:r w:rsidRPr="00111FE9">
        <w:rPr>
          <w:sz w:val="32"/>
        </w:rPr>
        <w:lastRenderedPageBreak/>
        <w:t xml:space="preserve"> </w:t>
      </w:r>
      <w:r w:rsidR="006D75EC" w:rsidRPr="00111FE9">
        <w:rPr>
          <w:sz w:val="32"/>
        </w:rPr>
        <w:t>Find the names of all the employees who are directly supervised by ‘</w:t>
      </w:r>
      <w:proofErr w:type="spellStart"/>
      <w:r w:rsidR="006D75EC" w:rsidRPr="00111FE9">
        <w:rPr>
          <w:sz w:val="32"/>
        </w:rPr>
        <w:t>Frankin</w:t>
      </w:r>
      <w:proofErr w:type="spellEnd"/>
      <w:r w:rsidR="006D75EC" w:rsidRPr="00111FE9">
        <w:rPr>
          <w:sz w:val="32"/>
        </w:rPr>
        <w:t xml:space="preserve"> Wong’.</w:t>
      </w:r>
    </w:p>
    <w:p w14:paraId="35CA34AF" w14:textId="473793B5" w:rsidR="00E6792D" w:rsidRPr="00111FE9" w:rsidRDefault="00E6792D" w:rsidP="00E6792D">
      <w:pPr>
        <w:rPr>
          <w:rFonts w:ascii="Cambria" w:hAnsi="Cambria"/>
          <w:b/>
          <w:sz w:val="32"/>
          <w:szCs w:val="32"/>
          <w:u w:val="single"/>
        </w:rPr>
      </w:pPr>
      <w:r w:rsidRPr="00111FE9">
        <w:rPr>
          <w:rFonts w:ascii="Cambria" w:hAnsi="Cambria"/>
          <w:b/>
          <w:sz w:val="32"/>
          <w:szCs w:val="32"/>
          <w:u w:val="single"/>
        </w:rPr>
        <w:t>Method 1: using join</w:t>
      </w:r>
    </w:p>
    <w:p w14:paraId="0F5B2B76" w14:textId="52D78DF5" w:rsidR="00E6792D" w:rsidRPr="00111FE9" w:rsidRDefault="00E6792D" w:rsidP="00E6792D">
      <w:pPr>
        <w:rPr>
          <w:rFonts w:ascii="Cambria" w:hAnsi="Cambria"/>
          <w:sz w:val="32"/>
          <w:szCs w:val="32"/>
        </w:rPr>
      </w:pPr>
      <w:r w:rsidRPr="00111FE9">
        <w:rPr>
          <w:rFonts w:ascii="Cambria" w:hAnsi="Cambria"/>
          <w:noProof/>
          <w:sz w:val="32"/>
          <w:szCs w:val="32"/>
        </w:rPr>
        <w:drawing>
          <wp:inline distT="0" distB="0" distL="0" distR="0" wp14:anchorId="5210A266" wp14:editId="21FF88CB">
            <wp:extent cx="5731510" cy="1734185"/>
            <wp:effectExtent l="0" t="0" r="254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34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58EA71" w14:textId="5A43380C" w:rsidR="00E6792D" w:rsidRPr="00111FE9" w:rsidRDefault="00E6792D" w:rsidP="00E6792D">
      <w:pPr>
        <w:rPr>
          <w:rFonts w:ascii="Cambria" w:hAnsi="Cambria"/>
          <w:b/>
          <w:sz w:val="32"/>
          <w:szCs w:val="32"/>
          <w:u w:val="single"/>
        </w:rPr>
      </w:pPr>
      <w:r w:rsidRPr="00111FE9">
        <w:rPr>
          <w:rFonts w:ascii="Cambria" w:hAnsi="Cambria"/>
          <w:b/>
          <w:sz w:val="32"/>
          <w:szCs w:val="32"/>
          <w:u w:val="single"/>
        </w:rPr>
        <w:t>OR</w:t>
      </w:r>
    </w:p>
    <w:p w14:paraId="667C5B13" w14:textId="77777777" w:rsidR="00E6792D" w:rsidRPr="00111FE9" w:rsidRDefault="00E6792D" w:rsidP="00E6792D">
      <w:pPr>
        <w:rPr>
          <w:rFonts w:ascii="Cambria" w:hAnsi="Cambria"/>
          <w:b/>
          <w:sz w:val="32"/>
          <w:szCs w:val="32"/>
          <w:u w:val="single"/>
        </w:rPr>
      </w:pPr>
      <w:r w:rsidRPr="00111FE9">
        <w:rPr>
          <w:rFonts w:ascii="Cambria" w:hAnsi="Cambria"/>
          <w:b/>
          <w:sz w:val="32"/>
          <w:szCs w:val="32"/>
          <w:u w:val="single"/>
        </w:rPr>
        <w:t>Method 2: Using subquery</w:t>
      </w:r>
    </w:p>
    <w:p w14:paraId="1846A128" w14:textId="464EA64B" w:rsidR="00275D5A" w:rsidRPr="00111FE9" w:rsidRDefault="00275D5A" w:rsidP="00275D5A">
      <w:pPr>
        <w:rPr>
          <w:rFonts w:ascii="Cambria" w:hAnsi="Cambria"/>
          <w:sz w:val="32"/>
          <w:szCs w:val="32"/>
        </w:rPr>
      </w:pPr>
      <w:r w:rsidRPr="00111FE9">
        <w:rPr>
          <w:rFonts w:ascii="Cambria" w:hAnsi="Cambria"/>
          <w:noProof/>
          <w:sz w:val="32"/>
          <w:szCs w:val="32"/>
        </w:rPr>
        <w:drawing>
          <wp:inline distT="0" distB="0" distL="0" distR="0" wp14:anchorId="008CFFE2" wp14:editId="4C6567BD">
            <wp:extent cx="5731510" cy="995680"/>
            <wp:effectExtent l="0" t="0" r="254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995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50D624" w14:textId="6D3FAE31" w:rsidR="006D75EC" w:rsidRPr="00111FE9" w:rsidRDefault="006D75EC" w:rsidP="006D75EC">
      <w:pPr>
        <w:pStyle w:val="Heading1"/>
        <w:numPr>
          <w:ilvl w:val="0"/>
          <w:numId w:val="19"/>
        </w:numPr>
        <w:ind w:left="284"/>
        <w:rPr>
          <w:sz w:val="32"/>
        </w:rPr>
      </w:pPr>
      <w:r w:rsidRPr="00111FE9">
        <w:rPr>
          <w:sz w:val="32"/>
        </w:rPr>
        <w:t>Retrieve the names of all who do not work on any project.</w:t>
      </w:r>
    </w:p>
    <w:p w14:paraId="3F0A8E01" w14:textId="1F3666F9" w:rsidR="00E6792D" w:rsidRPr="00111FE9" w:rsidRDefault="00E6792D" w:rsidP="00E6792D">
      <w:pPr>
        <w:rPr>
          <w:rFonts w:ascii="Cambria" w:hAnsi="Cambria"/>
          <w:b/>
          <w:sz w:val="32"/>
          <w:szCs w:val="32"/>
          <w:u w:val="single"/>
        </w:rPr>
      </w:pPr>
      <w:r w:rsidRPr="00111FE9">
        <w:rPr>
          <w:rFonts w:ascii="Cambria" w:hAnsi="Cambria"/>
          <w:b/>
          <w:sz w:val="32"/>
          <w:szCs w:val="32"/>
          <w:u w:val="single"/>
        </w:rPr>
        <w:t>Method 1: Using Join</w:t>
      </w:r>
    </w:p>
    <w:p w14:paraId="5686FD90" w14:textId="683648B8" w:rsidR="00E6792D" w:rsidRPr="00111FE9" w:rsidRDefault="00E6792D" w:rsidP="00E6792D">
      <w:pPr>
        <w:rPr>
          <w:rFonts w:ascii="Cambria" w:hAnsi="Cambria"/>
          <w:sz w:val="32"/>
          <w:szCs w:val="32"/>
        </w:rPr>
      </w:pPr>
      <w:r w:rsidRPr="00111FE9">
        <w:rPr>
          <w:rFonts w:ascii="Cambria" w:hAnsi="Cambria"/>
          <w:noProof/>
          <w:sz w:val="32"/>
          <w:szCs w:val="32"/>
        </w:rPr>
        <w:drawing>
          <wp:inline distT="0" distB="0" distL="0" distR="0" wp14:anchorId="053E0DAC" wp14:editId="29CE5FD8">
            <wp:extent cx="5731510" cy="1492885"/>
            <wp:effectExtent l="0" t="0" r="254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92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90B581" w14:textId="54B854C5" w:rsidR="00E6792D" w:rsidRPr="00111FE9" w:rsidRDefault="00E6792D" w:rsidP="00E6792D">
      <w:pPr>
        <w:rPr>
          <w:rFonts w:ascii="Cambria" w:hAnsi="Cambria"/>
          <w:b/>
          <w:sz w:val="32"/>
          <w:szCs w:val="32"/>
          <w:u w:val="single"/>
        </w:rPr>
      </w:pPr>
      <w:r w:rsidRPr="00111FE9">
        <w:rPr>
          <w:rFonts w:ascii="Cambria" w:hAnsi="Cambria"/>
          <w:b/>
          <w:sz w:val="32"/>
          <w:szCs w:val="32"/>
          <w:u w:val="single"/>
        </w:rPr>
        <w:t>OR</w:t>
      </w:r>
    </w:p>
    <w:p w14:paraId="3E98DD7D" w14:textId="1FBDDAED" w:rsidR="00E6792D" w:rsidRPr="00111FE9" w:rsidRDefault="00E6792D" w:rsidP="00E6792D">
      <w:pPr>
        <w:rPr>
          <w:rFonts w:ascii="Cambria" w:hAnsi="Cambria"/>
          <w:b/>
          <w:sz w:val="32"/>
          <w:szCs w:val="32"/>
          <w:u w:val="single"/>
        </w:rPr>
      </w:pPr>
      <w:r w:rsidRPr="00111FE9">
        <w:rPr>
          <w:rFonts w:ascii="Cambria" w:hAnsi="Cambria"/>
          <w:b/>
          <w:sz w:val="32"/>
          <w:szCs w:val="32"/>
          <w:u w:val="single"/>
        </w:rPr>
        <w:t>Method 2: Using subquery</w:t>
      </w:r>
    </w:p>
    <w:p w14:paraId="3B760385" w14:textId="01D98E0B" w:rsidR="00275D5A" w:rsidRPr="00111FE9" w:rsidRDefault="008E353D" w:rsidP="00275D5A">
      <w:pPr>
        <w:rPr>
          <w:rFonts w:ascii="Cambria" w:hAnsi="Cambria"/>
          <w:sz w:val="32"/>
          <w:szCs w:val="32"/>
        </w:rPr>
      </w:pPr>
      <w:r w:rsidRPr="00111FE9">
        <w:rPr>
          <w:rFonts w:ascii="Cambria" w:hAnsi="Cambria"/>
          <w:noProof/>
          <w:sz w:val="32"/>
          <w:szCs w:val="32"/>
        </w:rPr>
        <w:lastRenderedPageBreak/>
        <w:drawing>
          <wp:inline distT="0" distB="0" distL="0" distR="0" wp14:anchorId="777C1CC0" wp14:editId="6F67F2C6">
            <wp:extent cx="4974061" cy="165802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974061" cy="1658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2AF612" w14:textId="77777777" w:rsidR="008E353D" w:rsidRPr="00111FE9" w:rsidRDefault="008E353D" w:rsidP="00275D5A">
      <w:pPr>
        <w:rPr>
          <w:rFonts w:ascii="Cambria" w:hAnsi="Cambria"/>
          <w:sz w:val="32"/>
          <w:szCs w:val="32"/>
        </w:rPr>
      </w:pPr>
    </w:p>
    <w:p w14:paraId="3577B52C" w14:textId="152EBB41" w:rsidR="006D75EC" w:rsidRPr="00111FE9" w:rsidRDefault="006D75EC" w:rsidP="00F22067">
      <w:pPr>
        <w:pStyle w:val="Heading1"/>
        <w:numPr>
          <w:ilvl w:val="0"/>
          <w:numId w:val="19"/>
        </w:numPr>
        <w:ind w:left="284"/>
        <w:rPr>
          <w:sz w:val="32"/>
        </w:rPr>
      </w:pPr>
      <w:r w:rsidRPr="00111FE9">
        <w:rPr>
          <w:sz w:val="32"/>
        </w:rPr>
        <w:t>Find the names and addresses of all employees who work on at least one project</w:t>
      </w:r>
      <w:r w:rsidR="00F22067" w:rsidRPr="00111FE9">
        <w:rPr>
          <w:sz w:val="32"/>
        </w:rPr>
        <w:t xml:space="preserve"> </w:t>
      </w:r>
      <w:r w:rsidRPr="00111FE9">
        <w:rPr>
          <w:sz w:val="32"/>
        </w:rPr>
        <w:t>located in Houston but whose department has no location in Houston.</w:t>
      </w:r>
    </w:p>
    <w:p w14:paraId="3CD26542" w14:textId="3947CBEA" w:rsidR="008E353D" w:rsidRPr="00111FE9" w:rsidRDefault="00DE6E94" w:rsidP="008E353D">
      <w:pPr>
        <w:rPr>
          <w:rFonts w:ascii="Cambria" w:hAnsi="Cambria"/>
          <w:sz w:val="32"/>
          <w:szCs w:val="32"/>
        </w:rPr>
      </w:pPr>
      <w:r w:rsidRPr="00111FE9">
        <w:rPr>
          <w:rFonts w:ascii="Cambria" w:hAnsi="Cambria"/>
          <w:noProof/>
          <w:sz w:val="32"/>
          <w:szCs w:val="32"/>
        </w:rPr>
        <w:drawing>
          <wp:inline distT="0" distB="0" distL="0" distR="0" wp14:anchorId="12669638" wp14:editId="2B7EDD2F">
            <wp:extent cx="5731510" cy="2317115"/>
            <wp:effectExtent l="0" t="0" r="2540" b="698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17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6E367F" w14:textId="422C3A18" w:rsidR="006D75EC" w:rsidRPr="00111FE9" w:rsidRDefault="006D75EC" w:rsidP="006D75EC">
      <w:pPr>
        <w:pStyle w:val="Heading1"/>
        <w:numPr>
          <w:ilvl w:val="0"/>
          <w:numId w:val="19"/>
        </w:numPr>
        <w:ind w:left="284"/>
        <w:rPr>
          <w:sz w:val="32"/>
        </w:rPr>
      </w:pPr>
      <w:r w:rsidRPr="00111FE9">
        <w:rPr>
          <w:sz w:val="32"/>
        </w:rPr>
        <w:t>Display the names of all managers who have no dependents.</w:t>
      </w:r>
    </w:p>
    <w:p w14:paraId="35BD8E13" w14:textId="7233EA31" w:rsidR="00E6792D" w:rsidRPr="00111FE9" w:rsidRDefault="00E6792D" w:rsidP="00E6792D">
      <w:pPr>
        <w:rPr>
          <w:rFonts w:ascii="Cambria" w:hAnsi="Cambria"/>
          <w:b/>
          <w:sz w:val="32"/>
          <w:szCs w:val="32"/>
          <w:u w:val="single"/>
        </w:rPr>
      </w:pPr>
      <w:r w:rsidRPr="00111FE9">
        <w:rPr>
          <w:rFonts w:ascii="Cambria" w:hAnsi="Cambria"/>
          <w:b/>
          <w:sz w:val="32"/>
          <w:szCs w:val="32"/>
          <w:u w:val="single"/>
        </w:rPr>
        <w:t>Method 1: Using Join</w:t>
      </w:r>
    </w:p>
    <w:p w14:paraId="70E77E83" w14:textId="08E612A4" w:rsidR="00E6792D" w:rsidRPr="00111FE9" w:rsidRDefault="00E6792D" w:rsidP="00E6792D">
      <w:pPr>
        <w:rPr>
          <w:rFonts w:ascii="Cambria" w:hAnsi="Cambria"/>
          <w:sz w:val="32"/>
          <w:szCs w:val="32"/>
        </w:rPr>
      </w:pPr>
      <w:r w:rsidRPr="00111FE9">
        <w:rPr>
          <w:rFonts w:ascii="Cambria" w:hAnsi="Cambria"/>
          <w:noProof/>
          <w:sz w:val="32"/>
          <w:szCs w:val="32"/>
        </w:rPr>
        <w:drawing>
          <wp:inline distT="0" distB="0" distL="0" distR="0" wp14:anchorId="067A53B7" wp14:editId="1DEA5785">
            <wp:extent cx="4307041" cy="1200635"/>
            <wp:effectExtent l="0" t="0" r="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307041" cy="1200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65D7CB" w14:textId="77F3A74D" w:rsidR="00E6792D" w:rsidRPr="00111FE9" w:rsidRDefault="00E6792D" w:rsidP="00E6792D">
      <w:pPr>
        <w:rPr>
          <w:rFonts w:ascii="Cambria" w:hAnsi="Cambria"/>
          <w:b/>
          <w:sz w:val="32"/>
          <w:szCs w:val="32"/>
          <w:u w:val="single"/>
        </w:rPr>
      </w:pPr>
      <w:r w:rsidRPr="00111FE9">
        <w:rPr>
          <w:rFonts w:ascii="Cambria" w:hAnsi="Cambria"/>
          <w:b/>
          <w:sz w:val="32"/>
          <w:szCs w:val="32"/>
          <w:u w:val="single"/>
        </w:rPr>
        <w:t>Method 1: Using Subquery</w:t>
      </w:r>
    </w:p>
    <w:p w14:paraId="2E2286A2" w14:textId="27F8E59D" w:rsidR="009F2E46" w:rsidRPr="00111FE9" w:rsidRDefault="00031044" w:rsidP="009F2E46">
      <w:pPr>
        <w:rPr>
          <w:rFonts w:ascii="Cambria" w:hAnsi="Cambria"/>
          <w:sz w:val="32"/>
          <w:szCs w:val="32"/>
        </w:rPr>
      </w:pPr>
      <w:r w:rsidRPr="00111FE9">
        <w:rPr>
          <w:rFonts w:ascii="Cambria" w:hAnsi="Cambria"/>
          <w:noProof/>
          <w:sz w:val="32"/>
          <w:szCs w:val="32"/>
        </w:rPr>
        <w:lastRenderedPageBreak/>
        <w:drawing>
          <wp:inline distT="0" distB="0" distL="0" distR="0" wp14:anchorId="128D80A5" wp14:editId="598CEDCA">
            <wp:extent cx="5326628" cy="2143992"/>
            <wp:effectExtent l="0" t="0" r="7620" b="889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326628" cy="21439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4F2F7B" w14:textId="6C37D713" w:rsidR="004911C0" w:rsidRPr="00111FE9" w:rsidRDefault="006D75EC" w:rsidP="004911C0">
      <w:pPr>
        <w:pStyle w:val="Heading1"/>
        <w:numPr>
          <w:ilvl w:val="0"/>
          <w:numId w:val="19"/>
        </w:numPr>
        <w:ind w:left="284"/>
        <w:rPr>
          <w:sz w:val="32"/>
        </w:rPr>
      </w:pPr>
      <w:r w:rsidRPr="00111FE9">
        <w:rPr>
          <w:sz w:val="32"/>
        </w:rPr>
        <w:t>List the employee’s names and the department names if they happen to manage a</w:t>
      </w:r>
      <w:r w:rsidR="004911C0" w:rsidRPr="00111FE9">
        <w:rPr>
          <w:sz w:val="32"/>
        </w:rPr>
        <w:t xml:space="preserve"> </w:t>
      </w:r>
      <w:r w:rsidRPr="00111FE9">
        <w:rPr>
          <w:sz w:val="32"/>
        </w:rPr>
        <w:t>department.</w:t>
      </w:r>
    </w:p>
    <w:p w14:paraId="69FF7A02" w14:textId="18CB5894" w:rsidR="003A0448" w:rsidRPr="00111FE9" w:rsidRDefault="003A0448" w:rsidP="003A0448">
      <w:pPr>
        <w:rPr>
          <w:rFonts w:ascii="Cambria" w:hAnsi="Cambria"/>
          <w:sz w:val="32"/>
          <w:szCs w:val="32"/>
        </w:rPr>
      </w:pPr>
      <w:r w:rsidRPr="00111FE9">
        <w:rPr>
          <w:rFonts w:ascii="Cambria" w:hAnsi="Cambria"/>
          <w:noProof/>
          <w:sz w:val="32"/>
          <w:szCs w:val="32"/>
        </w:rPr>
        <w:drawing>
          <wp:inline distT="0" distB="0" distL="0" distR="0" wp14:anchorId="4C11F02B" wp14:editId="6737899F">
            <wp:extent cx="3782954" cy="2572790"/>
            <wp:effectExtent l="0" t="0" r="8255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782954" cy="2572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F80658" w14:textId="58A77718" w:rsidR="00031044" w:rsidRPr="00111FE9" w:rsidRDefault="00031044" w:rsidP="00031044">
      <w:pPr>
        <w:rPr>
          <w:rFonts w:ascii="Cambria" w:hAnsi="Cambria"/>
          <w:sz w:val="32"/>
          <w:szCs w:val="32"/>
        </w:rPr>
      </w:pPr>
    </w:p>
    <w:p w14:paraId="558D6BA8" w14:textId="6C500B3A" w:rsidR="006D75EC" w:rsidRPr="00111FE9" w:rsidRDefault="006D75EC" w:rsidP="004911C0">
      <w:pPr>
        <w:pStyle w:val="Heading1"/>
        <w:numPr>
          <w:ilvl w:val="0"/>
          <w:numId w:val="19"/>
        </w:numPr>
        <w:ind w:left="284"/>
        <w:rPr>
          <w:sz w:val="32"/>
        </w:rPr>
      </w:pPr>
      <w:r w:rsidRPr="00111FE9">
        <w:rPr>
          <w:sz w:val="32"/>
        </w:rPr>
        <w:lastRenderedPageBreak/>
        <w:t>For each department retrieve project number, and project name.</w:t>
      </w:r>
    </w:p>
    <w:p w14:paraId="55CB94C6" w14:textId="46346836" w:rsidR="003A0448" w:rsidRPr="00111FE9" w:rsidRDefault="00117BA5" w:rsidP="003A0448">
      <w:pPr>
        <w:rPr>
          <w:rFonts w:ascii="Cambria" w:hAnsi="Cambria"/>
          <w:sz w:val="32"/>
          <w:szCs w:val="32"/>
        </w:rPr>
      </w:pPr>
      <w:r w:rsidRPr="00111FE9">
        <w:rPr>
          <w:rFonts w:ascii="Cambria" w:hAnsi="Cambria"/>
          <w:noProof/>
          <w:sz w:val="32"/>
          <w:szCs w:val="32"/>
        </w:rPr>
        <w:drawing>
          <wp:inline distT="0" distB="0" distL="0" distR="0" wp14:anchorId="638ECA3D" wp14:editId="77F17234">
            <wp:extent cx="4173637" cy="3792483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173637" cy="37924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1BFA36" w14:textId="77777777" w:rsidR="00E76F7B" w:rsidRPr="00111FE9" w:rsidRDefault="00E76F7B" w:rsidP="00E76F7B">
      <w:pPr>
        <w:rPr>
          <w:rFonts w:ascii="Cambria" w:hAnsi="Cambria"/>
          <w:sz w:val="32"/>
          <w:szCs w:val="32"/>
        </w:rPr>
      </w:pPr>
    </w:p>
    <w:p w14:paraId="06B0C4C4" w14:textId="04B73240" w:rsidR="006D75EC" w:rsidRPr="00111FE9" w:rsidRDefault="006D75EC" w:rsidP="004911C0">
      <w:pPr>
        <w:pStyle w:val="Heading1"/>
        <w:numPr>
          <w:ilvl w:val="0"/>
          <w:numId w:val="19"/>
        </w:numPr>
        <w:ind w:left="0"/>
        <w:rPr>
          <w:sz w:val="32"/>
        </w:rPr>
      </w:pPr>
      <w:r w:rsidRPr="00111FE9">
        <w:rPr>
          <w:sz w:val="32"/>
        </w:rPr>
        <w:t>For each project, list the project name and the total hours per week (by all</w:t>
      </w:r>
      <w:r w:rsidR="004911C0" w:rsidRPr="00111FE9">
        <w:rPr>
          <w:sz w:val="32"/>
        </w:rPr>
        <w:t xml:space="preserve"> </w:t>
      </w:r>
      <w:r w:rsidRPr="00111FE9">
        <w:rPr>
          <w:sz w:val="32"/>
        </w:rPr>
        <w:t>employees) spent on that project.</w:t>
      </w:r>
    </w:p>
    <w:p w14:paraId="030F7062" w14:textId="7B3FF09E" w:rsidR="00117BA5" w:rsidRPr="00111FE9" w:rsidRDefault="00E10D50" w:rsidP="00117BA5">
      <w:pPr>
        <w:rPr>
          <w:rFonts w:ascii="Cambria" w:hAnsi="Cambria"/>
          <w:sz w:val="32"/>
          <w:szCs w:val="32"/>
        </w:rPr>
      </w:pPr>
      <w:r w:rsidRPr="00111FE9">
        <w:rPr>
          <w:rFonts w:ascii="Cambria" w:hAnsi="Cambria"/>
          <w:noProof/>
          <w:sz w:val="32"/>
          <w:szCs w:val="32"/>
        </w:rPr>
        <w:drawing>
          <wp:inline distT="0" distB="0" distL="0" distR="0" wp14:anchorId="5EFEE7B7" wp14:editId="740C3D4E">
            <wp:extent cx="4316570" cy="2553732"/>
            <wp:effectExtent l="0" t="0" r="8255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316570" cy="25537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FE31F0" w14:textId="5A694739" w:rsidR="006D75EC" w:rsidRPr="00111FE9" w:rsidRDefault="006D75EC" w:rsidP="006D75EC">
      <w:pPr>
        <w:pStyle w:val="Heading1"/>
        <w:numPr>
          <w:ilvl w:val="0"/>
          <w:numId w:val="19"/>
        </w:numPr>
        <w:ind w:left="284"/>
        <w:rPr>
          <w:sz w:val="32"/>
        </w:rPr>
      </w:pPr>
      <w:r w:rsidRPr="00111FE9">
        <w:rPr>
          <w:sz w:val="32"/>
        </w:rPr>
        <w:lastRenderedPageBreak/>
        <w:t>Get the names of the employees who have 2 or more dependents.</w:t>
      </w:r>
    </w:p>
    <w:p w14:paraId="13DE3252" w14:textId="7ACA29B5" w:rsidR="00C323A3" w:rsidRPr="00111FE9" w:rsidRDefault="00BD0178" w:rsidP="00C323A3">
      <w:pPr>
        <w:rPr>
          <w:rFonts w:ascii="Cambria" w:hAnsi="Cambria"/>
          <w:sz w:val="32"/>
          <w:szCs w:val="32"/>
        </w:rPr>
      </w:pPr>
      <w:r w:rsidRPr="00111FE9">
        <w:rPr>
          <w:rFonts w:ascii="Cambria" w:hAnsi="Cambria"/>
          <w:noProof/>
          <w:sz w:val="32"/>
          <w:szCs w:val="32"/>
        </w:rPr>
        <w:drawing>
          <wp:inline distT="0" distB="0" distL="0" distR="0" wp14:anchorId="38AEFC7E" wp14:editId="723F1C3E">
            <wp:extent cx="5731510" cy="1526540"/>
            <wp:effectExtent l="0" t="0" r="254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26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038BC1" w14:textId="091520D7" w:rsidR="00C323A3" w:rsidRPr="00111FE9" w:rsidRDefault="00C323A3" w:rsidP="00C323A3">
      <w:pPr>
        <w:rPr>
          <w:rFonts w:ascii="Cambria" w:hAnsi="Cambria"/>
          <w:sz w:val="32"/>
          <w:szCs w:val="32"/>
        </w:rPr>
      </w:pPr>
    </w:p>
    <w:p w14:paraId="0A9994A7" w14:textId="40E87527" w:rsidR="00C323A3" w:rsidRPr="00111FE9" w:rsidRDefault="00C323A3" w:rsidP="00C323A3">
      <w:pPr>
        <w:rPr>
          <w:rFonts w:ascii="Cambria" w:hAnsi="Cambria"/>
          <w:sz w:val="32"/>
          <w:szCs w:val="32"/>
        </w:rPr>
      </w:pPr>
    </w:p>
    <w:p w14:paraId="30E332A2" w14:textId="171A460C" w:rsidR="00C323A3" w:rsidRPr="00111FE9" w:rsidRDefault="00C323A3" w:rsidP="00C323A3">
      <w:pPr>
        <w:rPr>
          <w:rFonts w:ascii="Cambria" w:hAnsi="Cambria"/>
          <w:sz w:val="32"/>
          <w:szCs w:val="32"/>
        </w:rPr>
      </w:pPr>
      <w:bookmarkStart w:id="1" w:name="_GoBack"/>
      <w:bookmarkEnd w:id="1"/>
    </w:p>
    <w:p w14:paraId="65FE01FD" w14:textId="5C9F39A0" w:rsidR="00C323A3" w:rsidRPr="00111FE9" w:rsidRDefault="00C323A3" w:rsidP="00C323A3">
      <w:pPr>
        <w:rPr>
          <w:rFonts w:ascii="Cambria" w:hAnsi="Cambria"/>
          <w:sz w:val="32"/>
          <w:szCs w:val="32"/>
        </w:rPr>
      </w:pPr>
    </w:p>
    <w:p w14:paraId="63728C7C" w14:textId="543AD057" w:rsidR="00C323A3" w:rsidRPr="00111FE9" w:rsidRDefault="00196FAE" w:rsidP="00196FAE">
      <w:pPr>
        <w:jc w:val="center"/>
        <w:rPr>
          <w:rFonts w:ascii="Cambria" w:hAnsi="Cambria"/>
          <w:sz w:val="32"/>
          <w:szCs w:val="32"/>
        </w:rPr>
      </w:pPr>
      <w:r>
        <w:rPr>
          <w:rFonts w:ascii="Cambria" w:hAnsi="Cambria"/>
          <w:sz w:val="32"/>
          <w:szCs w:val="32"/>
        </w:rPr>
        <w:t>End of Exercise 6</w:t>
      </w:r>
    </w:p>
    <w:p w14:paraId="3C16E2AB" w14:textId="550299F4" w:rsidR="00C323A3" w:rsidRPr="00111FE9" w:rsidRDefault="00C323A3" w:rsidP="00C323A3">
      <w:pPr>
        <w:rPr>
          <w:rFonts w:ascii="Cambria" w:hAnsi="Cambria"/>
          <w:sz w:val="32"/>
          <w:szCs w:val="32"/>
        </w:rPr>
      </w:pPr>
    </w:p>
    <w:p w14:paraId="5FD90BB1" w14:textId="24A26E47" w:rsidR="00C323A3" w:rsidRPr="00111FE9" w:rsidRDefault="00C323A3" w:rsidP="00C323A3">
      <w:pPr>
        <w:rPr>
          <w:rFonts w:ascii="Cambria" w:hAnsi="Cambria"/>
          <w:sz w:val="32"/>
          <w:szCs w:val="32"/>
        </w:rPr>
      </w:pPr>
    </w:p>
    <w:p w14:paraId="066D5FA1" w14:textId="2CFA620E" w:rsidR="00C323A3" w:rsidRPr="00111FE9" w:rsidRDefault="00C323A3" w:rsidP="00C323A3">
      <w:pPr>
        <w:rPr>
          <w:rFonts w:ascii="Cambria" w:hAnsi="Cambria"/>
          <w:sz w:val="32"/>
          <w:szCs w:val="32"/>
        </w:rPr>
      </w:pPr>
    </w:p>
    <w:p w14:paraId="1C908044" w14:textId="6E9567A0" w:rsidR="00C323A3" w:rsidRPr="00111FE9" w:rsidRDefault="00C323A3" w:rsidP="00C323A3">
      <w:pPr>
        <w:rPr>
          <w:rFonts w:ascii="Cambria" w:hAnsi="Cambria"/>
          <w:sz w:val="32"/>
          <w:szCs w:val="32"/>
        </w:rPr>
      </w:pPr>
    </w:p>
    <w:p w14:paraId="74B5446E" w14:textId="690F31F6" w:rsidR="00C323A3" w:rsidRPr="00111FE9" w:rsidRDefault="00C323A3" w:rsidP="00C323A3">
      <w:pPr>
        <w:rPr>
          <w:rFonts w:ascii="Cambria" w:hAnsi="Cambria"/>
          <w:sz w:val="32"/>
          <w:szCs w:val="32"/>
        </w:rPr>
      </w:pPr>
    </w:p>
    <w:p w14:paraId="06FC89E8" w14:textId="21432D19" w:rsidR="00C323A3" w:rsidRPr="00111FE9" w:rsidRDefault="00C323A3" w:rsidP="00C323A3">
      <w:pPr>
        <w:rPr>
          <w:rFonts w:ascii="Cambria" w:hAnsi="Cambria"/>
          <w:sz w:val="32"/>
          <w:szCs w:val="32"/>
        </w:rPr>
      </w:pPr>
    </w:p>
    <w:p w14:paraId="2925EB2E" w14:textId="2EBC080C" w:rsidR="00C323A3" w:rsidRPr="00111FE9" w:rsidRDefault="00C323A3" w:rsidP="00C323A3">
      <w:pPr>
        <w:rPr>
          <w:rFonts w:ascii="Cambria" w:hAnsi="Cambria"/>
          <w:sz w:val="32"/>
          <w:szCs w:val="32"/>
        </w:rPr>
      </w:pPr>
    </w:p>
    <w:p w14:paraId="7E8D8102" w14:textId="159B22F7" w:rsidR="00C323A3" w:rsidRPr="00111FE9" w:rsidRDefault="00C323A3" w:rsidP="00C323A3">
      <w:pPr>
        <w:rPr>
          <w:rFonts w:ascii="Cambria" w:hAnsi="Cambria"/>
          <w:sz w:val="32"/>
          <w:szCs w:val="32"/>
        </w:rPr>
      </w:pPr>
    </w:p>
    <w:p w14:paraId="7B990D4E" w14:textId="39A076A7" w:rsidR="00C323A3" w:rsidRPr="00111FE9" w:rsidRDefault="00C323A3" w:rsidP="00C323A3">
      <w:pPr>
        <w:rPr>
          <w:rFonts w:ascii="Cambria" w:hAnsi="Cambria"/>
          <w:sz w:val="32"/>
          <w:szCs w:val="32"/>
        </w:rPr>
      </w:pPr>
    </w:p>
    <w:p w14:paraId="5BF4AE52" w14:textId="54D06ED5" w:rsidR="00C323A3" w:rsidRPr="00111FE9" w:rsidRDefault="00C323A3" w:rsidP="00C323A3">
      <w:pPr>
        <w:rPr>
          <w:rFonts w:ascii="Cambria" w:hAnsi="Cambria"/>
          <w:sz w:val="32"/>
          <w:szCs w:val="32"/>
        </w:rPr>
      </w:pPr>
    </w:p>
    <w:p w14:paraId="5B38C28F" w14:textId="2B8CD858" w:rsidR="00C323A3" w:rsidRPr="00111FE9" w:rsidRDefault="00C323A3" w:rsidP="00C323A3">
      <w:pPr>
        <w:rPr>
          <w:rFonts w:ascii="Cambria" w:hAnsi="Cambria"/>
          <w:sz w:val="32"/>
          <w:szCs w:val="32"/>
        </w:rPr>
      </w:pPr>
    </w:p>
    <w:p w14:paraId="55546D20" w14:textId="22EB5791" w:rsidR="00C323A3" w:rsidRPr="00111FE9" w:rsidRDefault="00C323A3" w:rsidP="00C323A3">
      <w:pPr>
        <w:rPr>
          <w:rFonts w:ascii="Cambria" w:hAnsi="Cambria"/>
          <w:sz w:val="32"/>
          <w:szCs w:val="32"/>
        </w:rPr>
      </w:pPr>
    </w:p>
    <w:p w14:paraId="398B2194" w14:textId="299404AE" w:rsidR="00C323A3" w:rsidRPr="00111FE9" w:rsidRDefault="00C323A3" w:rsidP="00C323A3">
      <w:pPr>
        <w:rPr>
          <w:rFonts w:ascii="Cambria" w:hAnsi="Cambria"/>
          <w:sz w:val="32"/>
          <w:szCs w:val="32"/>
        </w:rPr>
      </w:pPr>
    </w:p>
    <w:p w14:paraId="2E845FDA" w14:textId="275E0377" w:rsidR="00C323A3" w:rsidRPr="00111FE9" w:rsidRDefault="00C323A3" w:rsidP="00C323A3">
      <w:pPr>
        <w:rPr>
          <w:rFonts w:ascii="Cambria" w:hAnsi="Cambria"/>
          <w:sz w:val="32"/>
          <w:szCs w:val="32"/>
        </w:rPr>
      </w:pPr>
    </w:p>
    <w:p w14:paraId="5201F3CB" w14:textId="73C763E0" w:rsidR="00C323A3" w:rsidRPr="00111FE9" w:rsidRDefault="00C323A3" w:rsidP="00111FE9">
      <w:pPr>
        <w:pStyle w:val="Title"/>
        <w:rPr>
          <w:rFonts w:ascii="Cambria" w:hAnsi="Cambria"/>
          <w:b/>
          <w:sz w:val="36"/>
          <w:szCs w:val="32"/>
        </w:rPr>
      </w:pPr>
      <w:r w:rsidRPr="00111FE9">
        <w:rPr>
          <w:rFonts w:ascii="Cambria" w:hAnsi="Cambria"/>
          <w:b/>
          <w:sz w:val="36"/>
          <w:szCs w:val="32"/>
        </w:rPr>
        <w:lastRenderedPageBreak/>
        <w:t>Appendix</w:t>
      </w:r>
    </w:p>
    <w:p w14:paraId="3C855468" w14:textId="77777777" w:rsidR="00111FE9" w:rsidRDefault="00111FE9" w:rsidP="00C323A3">
      <w:pPr>
        <w:rPr>
          <w:rFonts w:ascii="Cambria" w:hAnsi="Cambria" w:cstheme="minorHAnsi"/>
          <w:sz w:val="32"/>
          <w:szCs w:val="32"/>
        </w:rPr>
      </w:pPr>
    </w:p>
    <w:p w14:paraId="5A2F4A6E" w14:textId="7095C3CC" w:rsidR="00C323A3" w:rsidRPr="00111FE9" w:rsidRDefault="00C323A3" w:rsidP="00C323A3">
      <w:pPr>
        <w:rPr>
          <w:rFonts w:ascii="Cambria" w:hAnsi="Cambria" w:cstheme="minorHAnsi"/>
          <w:sz w:val="32"/>
          <w:szCs w:val="32"/>
        </w:rPr>
      </w:pPr>
      <w:r w:rsidRPr="00111FE9">
        <w:rPr>
          <w:rFonts w:ascii="Cambria" w:hAnsi="Cambria" w:cstheme="minorHAnsi"/>
          <w:sz w:val="32"/>
          <w:szCs w:val="32"/>
        </w:rPr>
        <w:t>Table employee:</w:t>
      </w:r>
      <w:r w:rsidRPr="00111FE9">
        <w:rPr>
          <w:rFonts w:ascii="Cambria" w:hAnsi="Cambria" w:cstheme="minorHAnsi"/>
          <w:noProof/>
          <w:sz w:val="32"/>
          <w:szCs w:val="32"/>
        </w:rPr>
        <w:drawing>
          <wp:inline distT="0" distB="0" distL="0" distR="0" wp14:anchorId="5ED5D903" wp14:editId="4CF32261">
            <wp:extent cx="5731510" cy="5801360"/>
            <wp:effectExtent l="0" t="0" r="2540" b="889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801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473E77" w14:textId="77777777" w:rsidR="00C323A3" w:rsidRPr="00111FE9" w:rsidRDefault="00C323A3" w:rsidP="00C323A3">
      <w:pPr>
        <w:rPr>
          <w:rFonts w:ascii="Cambria" w:hAnsi="Cambria" w:cstheme="minorHAnsi"/>
          <w:sz w:val="32"/>
          <w:szCs w:val="32"/>
        </w:rPr>
      </w:pPr>
      <w:r w:rsidRPr="00111FE9">
        <w:rPr>
          <w:rFonts w:ascii="Cambria" w:hAnsi="Cambria" w:cstheme="minorHAnsi"/>
          <w:noProof/>
          <w:sz w:val="32"/>
          <w:szCs w:val="32"/>
        </w:rPr>
        <w:lastRenderedPageBreak/>
        <w:drawing>
          <wp:inline distT="0" distB="0" distL="0" distR="0" wp14:anchorId="267AB85C" wp14:editId="4CFF6216">
            <wp:extent cx="5731510" cy="6311265"/>
            <wp:effectExtent l="0" t="0" r="254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311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3459A3" w14:textId="77777777" w:rsidR="00C323A3" w:rsidRPr="00111FE9" w:rsidRDefault="00C323A3" w:rsidP="00C323A3">
      <w:pPr>
        <w:rPr>
          <w:rFonts w:ascii="Cambria" w:hAnsi="Cambria" w:cstheme="minorHAnsi"/>
          <w:sz w:val="32"/>
          <w:szCs w:val="32"/>
        </w:rPr>
      </w:pPr>
    </w:p>
    <w:p w14:paraId="565F8619" w14:textId="77777777" w:rsidR="00C323A3" w:rsidRPr="00111FE9" w:rsidRDefault="00C323A3" w:rsidP="00C323A3">
      <w:pPr>
        <w:rPr>
          <w:rFonts w:ascii="Cambria" w:hAnsi="Cambria" w:cstheme="minorHAnsi"/>
          <w:sz w:val="32"/>
          <w:szCs w:val="32"/>
        </w:rPr>
      </w:pPr>
      <w:r w:rsidRPr="00111FE9">
        <w:rPr>
          <w:rFonts w:ascii="Cambria" w:hAnsi="Cambria" w:cstheme="minorHAnsi"/>
          <w:sz w:val="32"/>
          <w:szCs w:val="32"/>
        </w:rPr>
        <w:t>Table dept:</w:t>
      </w:r>
    </w:p>
    <w:p w14:paraId="29A85CA7" w14:textId="77777777" w:rsidR="00C323A3" w:rsidRPr="00111FE9" w:rsidRDefault="00C323A3" w:rsidP="00C323A3">
      <w:pPr>
        <w:rPr>
          <w:rFonts w:ascii="Cambria" w:hAnsi="Cambria" w:cstheme="minorHAnsi"/>
          <w:sz w:val="32"/>
          <w:szCs w:val="32"/>
        </w:rPr>
      </w:pPr>
      <w:r w:rsidRPr="00111FE9">
        <w:rPr>
          <w:rFonts w:ascii="Cambria" w:hAnsi="Cambria" w:cstheme="minorHAnsi"/>
          <w:noProof/>
          <w:sz w:val="32"/>
          <w:szCs w:val="32"/>
        </w:rPr>
        <w:drawing>
          <wp:inline distT="0" distB="0" distL="0" distR="0" wp14:anchorId="7C62B676" wp14:editId="71FED037">
            <wp:extent cx="4240339" cy="1581789"/>
            <wp:effectExtent l="0" t="0" r="825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240339" cy="15817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F737E7" w14:textId="77777777" w:rsidR="00C323A3" w:rsidRPr="00111FE9" w:rsidRDefault="00C323A3" w:rsidP="00C323A3">
      <w:pPr>
        <w:rPr>
          <w:rFonts w:ascii="Cambria" w:hAnsi="Cambria" w:cstheme="minorHAnsi"/>
          <w:sz w:val="32"/>
          <w:szCs w:val="32"/>
        </w:rPr>
      </w:pPr>
      <w:r w:rsidRPr="00111FE9">
        <w:rPr>
          <w:rFonts w:ascii="Cambria" w:hAnsi="Cambria" w:cstheme="minorHAnsi"/>
          <w:sz w:val="32"/>
          <w:szCs w:val="32"/>
        </w:rPr>
        <w:lastRenderedPageBreak/>
        <w:t>Table dependent:</w:t>
      </w:r>
    </w:p>
    <w:p w14:paraId="39286C77" w14:textId="77777777" w:rsidR="00C323A3" w:rsidRPr="00111FE9" w:rsidRDefault="00C323A3" w:rsidP="00C323A3">
      <w:pPr>
        <w:rPr>
          <w:rFonts w:ascii="Cambria" w:hAnsi="Cambria" w:cstheme="minorHAnsi"/>
          <w:sz w:val="32"/>
          <w:szCs w:val="32"/>
        </w:rPr>
      </w:pPr>
      <w:r w:rsidRPr="00111FE9">
        <w:rPr>
          <w:rFonts w:ascii="Cambria" w:hAnsi="Cambria" w:cstheme="minorHAnsi"/>
          <w:noProof/>
          <w:sz w:val="32"/>
          <w:szCs w:val="32"/>
        </w:rPr>
        <w:drawing>
          <wp:inline distT="0" distB="0" distL="0" distR="0" wp14:anchorId="5786B7DA" wp14:editId="6648195C">
            <wp:extent cx="3782954" cy="1915299"/>
            <wp:effectExtent l="0" t="0" r="8255" b="889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782954" cy="19152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4F7459" w14:textId="29670A87" w:rsidR="00C323A3" w:rsidRPr="00111FE9" w:rsidRDefault="00C323A3" w:rsidP="00C323A3">
      <w:pPr>
        <w:rPr>
          <w:rFonts w:ascii="Cambria" w:hAnsi="Cambria"/>
          <w:sz w:val="32"/>
          <w:szCs w:val="32"/>
        </w:rPr>
      </w:pPr>
    </w:p>
    <w:p w14:paraId="68D2D503" w14:textId="7A1083A5" w:rsidR="00C323A3" w:rsidRPr="00111FE9" w:rsidRDefault="00C323A3" w:rsidP="00C323A3">
      <w:pPr>
        <w:rPr>
          <w:rFonts w:ascii="Cambria" w:hAnsi="Cambria" w:cstheme="minorHAnsi"/>
          <w:sz w:val="32"/>
          <w:szCs w:val="32"/>
        </w:rPr>
      </w:pPr>
      <w:r w:rsidRPr="00111FE9">
        <w:rPr>
          <w:rFonts w:ascii="Cambria" w:hAnsi="Cambria" w:cstheme="minorHAnsi"/>
          <w:sz w:val="32"/>
          <w:szCs w:val="32"/>
        </w:rPr>
        <w:t xml:space="preserve">Table </w:t>
      </w:r>
      <w:proofErr w:type="spellStart"/>
      <w:r w:rsidRPr="00111FE9">
        <w:rPr>
          <w:rFonts w:ascii="Cambria" w:hAnsi="Cambria" w:cstheme="minorHAnsi"/>
          <w:sz w:val="32"/>
          <w:szCs w:val="32"/>
        </w:rPr>
        <w:t>workson</w:t>
      </w:r>
      <w:proofErr w:type="spellEnd"/>
      <w:r w:rsidRPr="00111FE9">
        <w:rPr>
          <w:rFonts w:ascii="Cambria" w:hAnsi="Cambria" w:cstheme="minorHAnsi"/>
          <w:sz w:val="32"/>
          <w:szCs w:val="32"/>
        </w:rPr>
        <w:t>:</w:t>
      </w:r>
    </w:p>
    <w:p w14:paraId="191207FD" w14:textId="66975676" w:rsidR="00C323A3" w:rsidRPr="00111FE9" w:rsidRDefault="00C323A3" w:rsidP="00C323A3">
      <w:pPr>
        <w:rPr>
          <w:rFonts w:ascii="Cambria" w:hAnsi="Cambria"/>
          <w:sz w:val="32"/>
          <w:szCs w:val="32"/>
        </w:rPr>
      </w:pPr>
      <w:r w:rsidRPr="00111FE9">
        <w:rPr>
          <w:rFonts w:ascii="Cambria" w:hAnsi="Cambria"/>
          <w:noProof/>
          <w:sz w:val="32"/>
          <w:szCs w:val="32"/>
        </w:rPr>
        <w:drawing>
          <wp:inline distT="0" distB="0" distL="0" distR="0" wp14:anchorId="7735609E" wp14:editId="55C87D91">
            <wp:extent cx="3220752" cy="3382742"/>
            <wp:effectExtent l="0" t="0" r="0" b="825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220752" cy="33827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981F66" w14:textId="2EF97063" w:rsidR="00C323A3" w:rsidRPr="00111FE9" w:rsidRDefault="00C323A3" w:rsidP="00C323A3">
      <w:pPr>
        <w:rPr>
          <w:rFonts w:ascii="Cambria" w:hAnsi="Cambria"/>
          <w:sz w:val="32"/>
          <w:szCs w:val="32"/>
        </w:rPr>
      </w:pPr>
    </w:p>
    <w:p w14:paraId="325941C2" w14:textId="34F18DAA" w:rsidR="00C323A3" w:rsidRPr="00111FE9" w:rsidRDefault="00C323A3" w:rsidP="00C323A3">
      <w:pPr>
        <w:rPr>
          <w:rFonts w:ascii="Cambria" w:hAnsi="Cambria"/>
          <w:sz w:val="32"/>
          <w:szCs w:val="32"/>
        </w:rPr>
      </w:pPr>
      <w:r w:rsidRPr="00111FE9">
        <w:rPr>
          <w:rFonts w:ascii="Cambria" w:hAnsi="Cambria"/>
          <w:sz w:val="32"/>
          <w:szCs w:val="32"/>
        </w:rPr>
        <w:t xml:space="preserve">Table </w:t>
      </w:r>
      <w:proofErr w:type="spellStart"/>
      <w:r w:rsidRPr="00111FE9">
        <w:rPr>
          <w:rFonts w:ascii="Cambria" w:hAnsi="Cambria"/>
          <w:sz w:val="32"/>
          <w:szCs w:val="32"/>
        </w:rPr>
        <w:t>deptlocation</w:t>
      </w:r>
      <w:proofErr w:type="spellEnd"/>
    </w:p>
    <w:p w14:paraId="31D47119" w14:textId="47979D07" w:rsidR="00C323A3" w:rsidRPr="00111FE9" w:rsidRDefault="00C323A3" w:rsidP="00C323A3">
      <w:pPr>
        <w:rPr>
          <w:rFonts w:ascii="Cambria" w:hAnsi="Cambria"/>
          <w:sz w:val="32"/>
          <w:szCs w:val="32"/>
        </w:rPr>
      </w:pPr>
      <w:r w:rsidRPr="00111FE9">
        <w:rPr>
          <w:rFonts w:ascii="Cambria" w:hAnsi="Cambria"/>
          <w:noProof/>
          <w:sz w:val="32"/>
          <w:szCs w:val="32"/>
        </w:rPr>
        <w:lastRenderedPageBreak/>
        <w:drawing>
          <wp:inline distT="0" distB="0" distL="0" distR="0" wp14:anchorId="5C9AB0E8" wp14:editId="35819756">
            <wp:extent cx="2677607" cy="2391742"/>
            <wp:effectExtent l="0" t="0" r="8890" b="889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2677607" cy="23917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6FE6C5" w14:textId="515FD84B" w:rsidR="00C323A3" w:rsidRPr="00111FE9" w:rsidRDefault="00A957DA" w:rsidP="00C323A3">
      <w:pPr>
        <w:rPr>
          <w:rFonts w:ascii="Cambria" w:hAnsi="Cambria"/>
          <w:sz w:val="32"/>
          <w:szCs w:val="32"/>
        </w:rPr>
      </w:pPr>
      <w:r w:rsidRPr="00111FE9">
        <w:rPr>
          <w:rFonts w:ascii="Cambria" w:hAnsi="Cambria"/>
          <w:sz w:val="32"/>
          <w:szCs w:val="32"/>
        </w:rPr>
        <w:t>Table project</w:t>
      </w:r>
    </w:p>
    <w:p w14:paraId="64F98305" w14:textId="6F578307" w:rsidR="00A957DA" w:rsidRDefault="00A957DA" w:rsidP="00C323A3">
      <w:pPr>
        <w:rPr>
          <w:rFonts w:ascii="Cambria" w:hAnsi="Cambria"/>
          <w:sz w:val="32"/>
          <w:szCs w:val="32"/>
        </w:rPr>
      </w:pPr>
      <w:r w:rsidRPr="00111FE9">
        <w:rPr>
          <w:rFonts w:ascii="Cambria" w:hAnsi="Cambria"/>
          <w:noProof/>
          <w:sz w:val="32"/>
          <w:szCs w:val="32"/>
        </w:rPr>
        <w:drawing>
          <wp:inline distT="0" distB="0" distL="0" distR="0" wp14:anchorId="15F1CBD0" wp14:editId="7824A9E0">
            <wp:extent cx="5031234" cy="2534675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031234" cy="2534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4A9331" w14:textId="46FD64CA" w:rsidR="00196FAE" w:rsidRDefault="00196FAE" w:rsidP="00C323A3">
      <w:pPr>
        <w:rPr>
          <w:rFonts w:ascii="Cambria" w:hAnsi="Cambria"/>
          <w:sz w:val="32"/>
          <w:szCs w:val="32"/>
        </w:rPr>
      </w:pPr>
    </w:p>
    <w:p w14:paraId="021076BF" w14:textId="4CA83D4D" w:rsidR="00196FAE" w:rsidRDefault="00196FAE" w:rsidP="00C323A3">
      <w:pPr>
        <w:rPr>
          <w:rFonts w:ascii="Cambria" w:hAnsi="Cambria"/>
          <w:sz w:val="32"/>
          <w:szCs w:val="32"/>
        </w:rPr>
      </w:pPr>
    </w:p>
    <w:p w14:paraId="6D448A7D" w14:textId="7981D43E" w:rsidR="00196FAE" w:rsidRDefault="00196FAE" w:rsidP="00C323A3">
      <w:pPr>
        <w:rPr>
          <w:rFonts w:ascii="Cambria" w:hAnsi="Cambria"/>
          <w:sz w:val="32"/>
          <w:szCs w:val="32"/>
        </w:rPr>
      </w:pPr>
    </w:p>
    <w:p w14:paraId="04B85207" w14:textId="2E2F81A1" w:rsidR="00196FAE" w:rsidRDefault="00196FAE" w:rsidP="00C323A3">
      <w:pPr>
        <w:rPr>
          <w:rFonts w:ascii="Cambria" w:hAnsi="Cambria"/>
          <w:sz w:val="32"/>
          <w:szCs w:val="32"/>
        </w:rPr>
      </w:pPr>
    </w:p>
    <w:p w14:paraId="6F8CC1F8" w14:textId="26A4591E" w:rsidR="00196FAE" w:rsidRPr="00111FE9" w:rsidRDefault="00196FAE" w:rsidP="00196FAE">
      <w:pPr>
        <w:jc w:val="center"/>
        <w:rPr>
          <w:rFonts w:ascii="Cambria" w:hAnsi="Cambria"/>
          <w:sz w:val="32"/>
          <w:szCs w:val="32"/>
        </w:rPr>
      </w:pPr>
    </w:p>
    <w:sectPr w:rsidR="00196FAE" w:rsidRPr="00111FE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D0BA2EF" w14:textId="77777777" w:rsidR="00C91609" w:rsidRDefault="00C91609" w:rsidP="00111FE9">
      <w:pPr>
        <w:spacing w:after="0" w:line="240" w:lineRule="auto"/>
      </w:pPr>
      <w:r>
        <w:separator/>
      </w:r>
    </w:p>
  </w:endnote>
  <w:endnote w:type="continuationSeparator" w:id="0">
    <w:p w14:paraId="17A6E11D" w14:textId="77777777" w:rsidR="00C91609" w:rsidRDefault="00C91609" w:rsidP="00111F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C9F47D2" w14:textId="77777777" w:rsidR="00C91609" w:rsidRDefault="00C91609" w:rsidP="00111FE9">
      <w:pPr>
        <w:spacing w:after="0" w:line="240" w:lineRule="auto"/>
      </w:pPr>
      <w:r>
        <w:separator/>
      </w:r>
    </w:p>
  </w:footnote>
  <w:footnote w:type="continuationSeparator" w:id="0">
    <w:p w14:paraId="7F1DB8AB" w14:textId="77777777" w:rsidR="00C91609" w:rsidRDefault="00C91609" w:rsidP="00111FE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6B4240"/>
    <w:multiLevelType w:val="hybridMultilevel"/>
    <w:tmpl w:val="E30848B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D03B4E"/>
    <w:multiLevelType w:val="hybridMultilevel"/>
    <w:tmpl w:val="C324D90E"/>
    <w:lvl w:ilvl="0" w:tplc="48ECE0D0">
      <w:start w:val="1"/>
      <w:numFmt w:val="decimal"/>
      <w:lvlText w:val="Q.%1."/>
      <w:lvlJc w:val="center"/>
      <w:pPr>
        <w:ind w:left="1080" w:hanging="360"/>
      </w:pPr>
      <w:rPr>
        <w:rFonts w:ascii="Century Schoolbook" w:hAnsi="Century Schoolbook" w:hint="default"/>
        <w:b/>
        <w:i w:val="0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0CF0DB2"/>
    <w:multiLevelType w:val="hybridMultilevel"/>
    <w:tmpl w:val="22601EA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4648D7"/>
    <w:multiLevelType w:val="hybridMultilevel"/>
    <w:tmpl w:val="4A2CFBA8"/>
    <w:lvl w:ilvl="0" w:tplc="48ECE0D0">
      <w:start w:val="1"/>
      <w:numFmt w:val="decimal"/>
      <w:lvlText w:val="Q.%1."/>
      <w:lvlJc w:val="center"/>
      <w:pPr>
        <w:ind w:left="765" w:hanging="405"/>
      </w:pPr>
      <w:rPr>
        <w:rFonts w:ascii="Century Schoolbook" w:hAnsi="Century Schoolbook" w:hint="default"/>
        <w:b/>
        <w:i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D52F53"/>
    <w:multiLevelType w:val="hybridMultilevel"/>
    <w:tmpl w:val="E17CF562"/>
    <w:lvl w:ilvl="0" w:tplc="16B47C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2A47C2"/>
    <w:multiLevelType w:val="hybridMultilevel"/>
    <w:tmpl w:val="3A203710"/>
    <w:lvl w:ilvl="0" w:tplc="48ECE0D0">
      <w:start w:val="1"/>
      <w:numFmt w:val="decimal"/>
      <w:lvlText w:val="Q.%1."/>
      <w:lvlJc w:val="center"/>
      <w:pPr>
        <w:ind w:left="1080" w:hanging="360"/>
      </w:pPr>
      <w:rPr>
        <w:rFonts w:ascii="Century Schoolbook" w:hAnsi="Century Schoolbook" w:hint="default"/>
        <w:b/>
        <w:i w:val="0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0D70500"/>
    <w:multiLevelType w:val="hybridMultilevel"/>
    <w:tmpl w:val="F2427B32"/>
    <w:lvl w:ilvl="0" w:tplc="48ECE0D0">
      <w:start w:val="1"/>
      <w:numFmt w:val="decimal"/>
      <w:lvlText w:val="Q.%1."/>
      <w:lvlJc w:val="center"/>
      <w:pPr>
        <w:ind w:left="1080" w:hanging="360"/>
      </w:pPr>
      <w:rPr>
        <w:rFonts w:ascii="Century Schoolbook" w:hAnsi="Century Schoolbook" w:hint="default"/>
        <w:b/>
        <w:i w:val="0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80513A4"/>
    <w:multiLevelType w:val="hybridMultilevel"/>
    <w:tmpl w:val="7E8AE0D6"/>
    <w:lvl w:ilvl="0" w:tplc="4009000F">
      <w:start w:val="1"/>
      <w:numFmt w:val="decimal"/>
      <w:lvlText w:val="%1."/>
      <w:lvlJc w:val="left"/>
      <w:pPr>
        <w:ind w:left="1080" w:hanging="360"/>
      </w:p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15B3C79"/>
    <w:multiLevelType w:val="hybridMultilevel"/>
    <w:tmpl w:val="7D3E306C"/>
    <w:lvl w:ilvl="0" w:tplc="4009000F">
      <w:start w:val="1"/>
      <w:numFmt w:val="decimal"/>
      <w:lvlText w:val="%1."/>
      <w:lvlJc w:val="left"/>
      <w:pPr>
        <w:ind w:left="1080" w:hanging="360"/>
      </w:p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17E3A32"/>
    <w:multiLevelType w:val="hybridMultilevel"/>
    <w:tmpl w:val="932222B4"/>
    <w:lvl w:ilvl="0" w:tplc="16B47C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091F05"/>
    <w:multiLevelType w:val="hybridMultilevel"/>
    <w:tmpl w:val="81E83192"/>
    <w:lvl w:ilvl="0" w:tplc="22CC2F52">
      <w:start w:val="1"/>
      <w:numFmt w:val="decimal"/>
      <w:lvlText w:val="Q.%1."/>
      <w:lvlJc w:val="left"/>
      <w:pPr>
        <w:ind w:left="720" w:hanging="360"/>
      </w:pPr>
      <w:rPr>
        <w:rFonts w:ascii="Century Schoolbook" w:hAnsi="Century Schoolbook" w:hint="default"/>
        <w:b/>
        <w:i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A2200A8"/>
    <w:multiLevelType w:val="hybridMultilevel"/>
    <w:tmpl w:val="B54CCE68"/>
    <w:lvl w:ilvl="0" w:tplc="48ECE0D0">
      <w:start w:val="1"/>
      <w:numFmt w:val="decimal"/>
      <w:lvlText w:val="Q.%1."/>
      <w:lvlJc w:val="center"/>
      <w:pPr>
        <w:ind w:left="720" w:hanging="360"/>
      </w:pPr>
      <w:rPr>
        <w:rFonts w:ascii="Century Schoolbook" w:hAnsi="Century Schoolbook" w:hint="default"/>
        <w:b/>
        <w:i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CFC0C18"/>
    <w:multiLevelType w:val="hybridMultilevel"/>
    <w:tmpl w:val="A1AE1750"/>
    <w:lvl w:ilvl="0" w:tplc="48ECE0D0">
      <w:start w:val="1"/>
      <w:numFmt w:val="decimal"/>
      <w:lvlText w:val="Q.%1."/>
      <w:lvlJc w:val="center"/>
      <w:pPr>
        <w:ind w:left="360" w:hanging="360"/>
      </w:pPr>
      <w:rPr>
        <w:rFonts w:ascii="Century Schoolbook" w:hAnsi="Century Schoolbook" w:hint="default"/>
        <w:b/>
        <w:i w:val="0"/>
      </w:rPr>
    </w:lvl>
    <w:lvl w:ilvl="1" w:tplc="40090019" w:tentative="1">
      <w:start w:val="1"/>
      <w:numFmt w:val="lowerLetter"/>
      <w:lvlText w:val="%2."/>
      <w:lvlJc w:val="left"/>
      <w:pPr>
        <w:ind w:left="4266" w:hanging="360"/>
      </w:pPr>
    </w:lvl>
    <w:lvl w:ilvl="2" w:tplc="4009001B" w:tentative="1">
      <w:start w:val="1"/>
      <w:numFmt w:val="lowerRoman"/>
      <w:lvlText w:val="%3."/>
      <w:lvlJc w:val="right"/>
      <w:pPr>
        <w:ind w:left="4986" w:hanging="180"/>
      </w:pPr>
    </w:lvl>
    <w:lvl w:ilvl="3" w:tplc="4009000F" w:tentative="1">
      <w:start w:val="1"/>
      <w:numFmt w:val="decimal"/>
      <w:lvlText w:val="%4."/>
      <w:lvlJc w:val="left"/>
      <w:pPr>
        <w:ind w:left="5706" w:hanging="360"/>
      </w:pPr>
    </w:lvl>
    <w:lvl w:ilvl="4" w:tplc="40090019" w:tentative="1">
      <w:start w:val="1"/>
      <w:numFmt w:val="lowerLetter"/>
      <w:lvlText w:val="%5."/>
      <w:lvlJc w:val="left"/>
      <w:pPr>
        <w:ind w:left="6426" w:hanging="360"/>
      </w:pPr>
    </w:lvl>
    <w:lvl w:ilvl="5" w:tplc="4009001B" w:tentative="1">
      <w:start w:val="1"/>
      <w:numFmt w:val="lowerRoman"/>
      <w:lvlText w:val="%6."/>
      <w:lvlJc w:val="right"/>
      <w:pPr>
        <w:ind w:left="7146" w:hanging="180"/>
      </w:pPr>
    </w:lvl>
    <w:lvl w:ilvl="6" w:tplc="4009000F" w:tentative="1">
      <w:start w:val="1"/>
      <w:numFmt w:val="decimal"/>
      <w:lvlText w:val="%7."/>
      <w:lvlJc w:val="left"/>
      <w:pPr>
        <w:ind w:left="7866" w:hanging="360"/>
      </w:pPr>
    </w:lvl>
    <w:lvl w:ilvl="7" w:tplc="40090019" w:tentative="1">
      <w:start w:val="1"/>
      <w:numFmt w:val="lowerLetter"/>
      <w:lvlText w:val="%8."/>
      <w:lvlJc w:val="left"/>
      <w:pPr>
        <w:ind w:left="8586" w:hanging="360"/>
      </w:pPr>
    </w:lvl>
    <w:lvl w:ilvl="8" w:tplc="4009001B" w:tentative="1">
      <w:start w:val="1"/>
      <w:numFmt w:val="lowerRoman"/>
      <w:lvlText w:val="%9."/>
      <w:lvlJc w:val="right"/>
      <w:pPr>
        <w:ind w:left="9306" w:hanging="180"/>
      </w:pPr>
    </w:lvl>
  </w:abstractNum>
  <w:abstractNum w:abstractNumId="13" w15:restartNumberingAfterBreak="0">
    <w:nsid w:val="5DD03BB4"/>
    <w:multiLevelType w:val="hybridMultilevel"/>
    <w:tmpl w:val="628E76EC"/>
    <w:lvl w:ilvl="0" w:tplc="4009000F">
      <w:start w:val="1"/>
      <w:numFmt w:val="decimal"/>
      <w:lvlText w:val="%1."/>
      <w:lvlJc w:val="left"/>
      <w:pPr>
        <w:ind w:left="1080" w:hanging="360"/>
      </w:p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6AE64B31"/>
    <w:multiLevelType w:val="hybridMultilevel"/>
    <w:tmpl w:val="D242C926"/>
    <w:lvl w:ilvl="0" w:tplc="4009000F">
      <w:start w:val="1"/>
      <w:numFmt w:val="decimal"/>
      <w:lvlText w:val="%1."/>
      <w:lvlJc w:val="left"/>
      <w:pPr>
        <w:ind w:left="1080" w:hanging="360"/>
      </w:p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719A7014"/>
    <w:multiLevelType w:val="hybridMultilevel"/>
    <w:tmpl w:val="1362E4F6"/>
    <w:lvl w:ilvl="0" w:tplc="22CC2F52">
      <w:start w:val="1"/>
      <w:numFmt w:val="decimal"/>
      <w:lvlText w:val="Q.%1."/>
      <w:lvlJc w:val="left"/>
      <w:pPr>
        <w:ind w:left="1080" w:hanging="360"/>
      </w:pPr>
      <w:rPr>
        <w:rFonts w:ascii="Century Schoolbook" w:hAnsi="Century Schoolbook" w:hint="default"/>
        <w:b/>
        <w:i w:val="0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746F2462"/>
    <w:multiLevelType w:val="hybridMultilevel"/>
    <w:tmpl w:val="0B76EE0A"/>
    <w:lvl w:ilvl="0" w:tplc="48ECE0D0">
      <w:start w:val="1"/>
      <w:numFmt w:val="decimal"/>
      <w:lvlText w:val="Q.%1."/>
      <w:lvlJc w:val="center"/>
      <w:pPr>
        <w:ind w:left="1080" w:hanging="360"/>
      </w:pPr>
      <w:rPr>
        <w:rFonts w:ascii="Century Schoolbook" w:hAnsi="Century Schoolbook" w:hint="default"/>
        <w:b/>
        <w:i w:val="0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78825C2D"/>
    <w:multiLevelType w:val="hybridMultilevel"/>
    <w:tmpl w:val="CC9AADFE"/>
    <w:lvl w:ilvl="0" w:tplc="48ECE0D0">
      <w:start w:val="1"/>
      <w:numFmt w:val="decimal"/>
      <w:lvlText w:val="Q.%1."/>
      <w:lvlJc w:val="center"/>
      <w:pPr>
        <w:ind w:left="1080" w:hanging="360"/>
      </w:pPr>
      <w:rPr>
        <w:rFonts w:ascii="Century Schoolbook" w:hAnsi="Century Schoolbook" w:hint="default"/>
        <w:b/>
        <w:i w:val="0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7CDE1626"/>
    <w:multiLevelType w:val="hybridMultilevel"/>
    <w:tmpl w:val="EDA21224"/>
    <w:lvl w:ilvl="0" w:tplc="16B47CF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7"/>
  </w:num>
  <w:num w:numId="3">
    <w:abstractNumId w:val="16"/>
  </w:num>
  <w:num w:numId="4">
    <w:abstractNumId w:val="4"/>
  </w:num>
  <w:num w:numId="5">
    <w:abstractNumId w:val="9"/>
  </w:num>
  <w:num w:numId="6">
    <w:abstractNumId w:val="18"/>
  </w:num>
  <w:num w:numId="7">
    <w:abstractNumId w:val="5"/>
  </w:num>
  <w:num w:numId="8">
    <w:abstractNumId w:val="12"/>
  </w:num>
  <w:num w:numId="9">
    <w:abstractNumId w:val="2"/>
  </w:num>
  <w:num w:numId="10">
    <w:abstractNumId w:val="0"/>
  </w:num>
  <w:num w:numId="11">
    <w:abstractNumId w:val="14"/>
  </w:num>
  <w:num w:numId="12">
    <w:abstractNumId w:val="8"/>
  </w:num>
  <w:num w:numId="13">
    <w:abstractNumId w:val="17"/>
  </w:num>
  <w:num w:numId="14">
    <w:abstractNumId w:val="15"/>
  </w:num>
  <w:num w:numId="15">
    <w:abstractNumId w:val="1"/>
  </w:num>
  <w:num w:numId="16">
    <w:abstractNumId w:val="13"/>
  </w:num>
  <w:num w:numId="17">
    <w:abstractNumId w:val="6"/>
  </w:num>
  <w:num w:numId="18">
    <w:abstractNumId w:val="11"/>
  </w:num>
  <w:num w:numId="1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138C"/>
    <w:rsid w:val="00031044"/>
    <w:rsid w:val="000C607D"/>
    <w:rsid w:val="000E72D8"/>
    <w:rsid w:val="00111FE9"/>
    <w:rsid w:val="001149A8"/>
    <w:rsid w:val="00117BA5"/>
    <w:rsid w:val="00160B06"/>
    <w:rsid w:val="001648BC"/>
    <w:rsid w:val="00190870"/>
    <w:rsid w:val="00196FAE"/>
    <w:rsid w:val="00236B3F"/>
    <w:rsid w:val="00275D5A"/>
    <w:rsid w:val="002E0CFA"/>
    <w:rsid w:val="002E166E"/>
    <w:rsid w:val="002F526F"/>
    <w:rsid w:val="00396155"/>
    <w:rsid w:val="003A0448"/>
    <w:rsid w:val="003D47A4"/>
    <w:rsid w:val="003F3537"/>
    <w:rsid w:val="00464E15"/>
    <w:rsid w:val="004863CE"/>
    <w:rsid w:val="004911C0"/>
    <w:rsid w:val="004B5D5D"/>
    <w:rsid w:val="004E22A9"/>
    <w:rsid w:val="00503B54"/>
    <w:rsid w:val="0053754E"/>
    <w:rsid w:val="00542CC9"/>
    <w:rsid w:val="00564E7F"/>
    <w:rsid w:val="005C1267"/>
    <w:rsid w:val="005C1D2D"/>
    <w:rsid w:val="005C61F8"/>
    <w:rsid w:val="005F157F"/>
    <w:rsid w:val="005F2B9D"/>
    <w:rsid w:val="00664076"/>
    <w:rsid w:val="00686194"/>
    <w:rsid w:val="006D75EC"/>
    <w:rsid w:val="007A3ED2"/>
    <w:rsid w:val="007B7BB1"/>
    <w:rsid w:val="007C3836"/>
    <w:rsid w:val="007F0C48"/>
    <w:rsid w:val="0082098F"/>
    <w:rsid w:val="008260C9"/>
    <w:rsid w:val="008707D7"/>
    <w:rsid w:val="00873ED5"/>
    <w:rsid w:val="008770B6"/>
    <w:rsid w:val="008A6636"/>
    <w:rsid w:val="008B1CB5"/>
    <w:rsid w:val="008E353D"/>
    <w:rsid w:val="008F444E"/>
    <w:rsid w:val="00947995"/>
    <w:rsid w:val="0095138C"/>
    <w:rsid w:val="009818E7"/>
    <w:rsid w:val="009A1E81"/>
    <w:rsid w:val="009F2E46"/>
    <w:rsid w:val="00A502FC"/>
    <w:rsid w:val="00A957DA"/>
    <w:rsid w:val="00BD0178"/>
    <w:rsid w:val="00BF42BF"/>
    <w:rsid w:val="00C323A3"/>
    <w:rsid w:val="00C57150"/>
    <w:rsid w:val="00C65062"/>
    <w:rsid w:val="00C778D8"/>
    <w:rsid w:val="00C91609"/>
    <w:rsid w:val="00CB089D"/>
    <w:rsid w:val="00D146AE"/>
    <w:rsid w:val="00D62FDA"/>
    <w:rsid w:val="00D67266"/>
    <w:rsid w:val="00D80EF3"/>
    <w:rsid w:val="00DA6520"/>
    <w:rsid w:val="00DB55A1"/>
    <w:rsid w:val="00DD00D6"/>
    <w:rsid w:val="00DE6E94"/>
    <w:rsid w:val="00DF0702"/>
    <w:rsid w:val="00DF266E"/>
    <w:rsid w:val="00E10D50"/>
    <w:rsid w:val="00E16C7C"/>
    <w:rsid w:val="00E57C11"/>
    <w:rsid w:val="00E6792D"/>
    <w:rsid w:val="00E76F7B"/>
    <w:rsid w:val="00EE2F1E"/>
    <w:rsid w:val="00EF712B"/>
    <w:rsid w:val="00F22067"/>
    <w:rsid w:val="00F812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DA4956"/>
  <w15:chartTrackingRefBased/>
  <w15:docId w15:val="{7A95E315-400E-4EE9-AA71-05712094EC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5138C"/>
  </w:style>
  <w:style w:type="paragraph" w:styleId="Heading1">
    <w:name w:val="heading 1"/>
    <w:basedOn w:val="Normal"/>
    <w:next w:val="Normal"/>
    <w:link w:val="Heading1Char"/>
    <w:uiPriority w:val="9"/>
    <w:qFormat/>
    <w:rsid w:val="003D47A4"/>
    <w:pPr>
      <w:keepNext/>
      <w:keepLines/>
      <w:spacing w:before="240" w:after="0"/>
      <w:outlineLvl w:val="0"/>
    </w:pPr>
    <w:rPr>
      <w:rFonts w:ascii="Cambria" w:eastAsiaTheme="majorEastAsia" w:hAnsi="Cambria" w:cstheme="majorBidi"/>
      <w:b/>
      <w:color w:val="FF0000"/>
      <w:sz w:val="40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D47A4"/>
    <w:rPr>
      <w:rFonts w:ascii="Cambria" w:eastAsiaTheme="majorEastAsia" w:hAnsi="Cambria" w:cstheme="majorBidi"/>
      <w:b/>
      <w:color w:val="FF0000"/>
      <w:sz w:val="40"/>
      <w:szCs w:val="32"/>
    </w:rPr>
  </w:style>
  <w:style w:type="paragraph" w:styleId="ListParagraph">
    <w:name w:val="List Paragraph"/>
    <w:basedOn w:val="Normal"/>
    <w:uiPriority w:val="34"/>
    <w:qFormat/>
    <w:rsid w:val="006D75EC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9818E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818E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Header">
    <w:name w:val="header"/>
    <w:basedOn w:val="Normal"/>
    <w:link w:val="HeaderChar"/>
    <w:uiPriority w:val="99"/>
    <w:unhideWhenUsed/>
    <w:rsid w:val="00111FE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11FE9"/>
  </w:style>
  <w:style w:type="paragraph" w:styleId="Footer">
    <w:name w:val="footer"/>
    <w:basedOn w:val="Normal"/>
    <w:link w:val="FooterChar"/>
    <w:uiPriority w:val="99"/>
    <w:unhideWhenUsed/>
    <w:rsid w:val="00111FE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11FE9"/>
  </w:style>
  <w:style w:type="paragraph" w:styleId="BalloonText">
    <w:name w:val="Balloon Text"/>
    <w:basedOn w:val="Normal"/>
    <w:link w:val="BalloonTextChar"/>
    <w:uiPriority w:val="99"/>
    <w:semiHidden/>
    <w:unhideWhenUsed/>
    <w:rsid w:val="008F444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444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943D28-FC77-45C6-AC92-BA0D4046D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6</TotalTime>
  <Pages>15</Pages>
  <Words>376</Words>
  <Characters>2148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shvapatel652@gmail.com</dc:creator>
  <cp:keywords/>
  <dc:description/>
  <cp:lastModifiedBy>vishvapatel652@gmail.com</cp:lastModifiedBy>
  <cp:revision>64</cp:revision>
  <dcterms:created xsi:type="dcterms:W3CDTF">2018-09-03T16:33:00Z</dcterms:created>
  <dcterms:modified xsi:type="dcterms:W3CDTF">2019-02-22T18:43:00Z</dcterms:modified>
</cp:coreProperties>
</file>